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7D12" w14:textId="2ABADC62" w:rsidR="00A96C21" w:rsidRPr="002F56CB" w:rsidRDefault="00A96C21" w:rsidP="002F56CB">
      <w:pPr>
        <w:pStyle w:val="NormalWeb"/>
        <w:spacing w:before="0" w:beforeAutospacing="0" w:after="0" w:afterAutospacing="0"/>
        <w:rPr>
          <w:rFonts w:ascii="Aptos Display" w:hAnsi="Aptos Display" w:cs="Aptos Serif"/>
        </w:rPr>
      </w:pPr>
      <w:r w:rsidRPr="002F56CB">
        <w:rPr>
          <w:rStyle w:val="text"/>
          <w:rFonts w:ascii="Aptos Display" w:hAnsi="Aptos Display" w:cs="Aptos Serif"/>
          <w:vertAlign w:val="superscript"/>
        </w:rPr>
        <w:t>27 </w:t>
      </w:r>
      <w:r w:rsidRPr="002F56CB">
        <w:rPr>
          <w:rStyle w:val="text"/>
          <w:rFonts w:ascii="Aptos Display" w:hAnsi="Aptos Display" w:cs="Aptos Serif"/>
        </w:rPr>
        <w:t>And the Father who knows all hearts knows what the Spirit is saying, for the Spirit pleads for us believers in harmony with God’s own will.</w:t>
      </w:r>
      <w:r w:rsidRPr="002F56CB">
        <w:rPr>
          <w:rFonts w:ascii="Aptos Display" w:hAnsi="Aptos Display" w:cs="Aptos Serif"/>
        </w:rPr>
        <w:t xml:space="preserve"> </w:t>
      </w:r>
      <w:r w:rsidRPr="002F56CB">
        <w:rPr>
          <w:rFonts w:ascii="Aptos Display" w:hAnsi="Aptos Display" w:cs="Aptos Serif"/>
        </w:rPr>
        <w:br/>
      </w:r>
      <w:r w:rsidRPr="002F56CB">
        <w:rPr>
          <w:rStyle w:val="text"/>
          <w:rFonts w:ascii="Aptos Display" w:hAnsi="Aptos Display" w:cs="Aptos Serif"/>
          <w:vertAlign w:val="superscript"/>
        </w:rPr>
        <w:t>28 </w:t>
      </w:r>
      <w:r w:rsidRPr="002F56CB">
        <w:rPr>
          <w:rStyle w:val="text"/>
          <w:rFonts w:ascii="Aptos Display" w:hAnsi="Aptos Display" w:cs="Aptos Serif"/>
        </w:rPr>
        <w:t>And we know that God causes everything to work together for the good of those who love God and are called according to his purpose for them.</w:t>
      </w:r>
      <w:r w:rsidRPr="002F56CB">
        <w:rPr>
          <w:rFonts w:ascii="Aptos Display" w:hAnsi="Aptos Display" w:cs="Aptos Serif"/>
        </w:rPr>
        <w:t xml:space="preserve"> </w:t>
      </w:r>
      <w:r w:rsidRPr="002F56CB">
        <w:rPr>
          <w:rFonts w:ascii="Aptos Display" w:hAnsi="Aptos Display" w:cs="Aptos Serif"/>
        </w:rPr>
        <w:br/>
      </w:r>
      <w:r w:rsidRPr="002F56CB">
        <w:rPr>
          <w:rStyle w:val="text"/>
          <w:rFonts w:ascii="Aptos Display" w:hAnsi="Aptos Display" w:cs="Aptos Serif"/>
          <w:vertAlign w:val="superscript"/>
        </w:rPr>
        <w:t>29 </w:t>
      </w:r>
      <w:r w:rsidRPr="002F56CB">
        <w:rPr>
          <w:rStyle w:val="text"/>
          <w:rFonts w:ascii="Aptos Display" w:hAnsi="Aptos Display" w:cs="Aptos Serif"/>
        </w:rPr>
        <w:t>For God knew his people in advance, and he chose them to become like his Son, so that his Son would be the firstborn among many brothers and sisters.</w:t>
      </w:r>
      <w:r w:rsidRPr="002F56CB">
        <w:rPr>
          <w:rFonts w:ascii="Aptos Display" w:hAnsi="Aptos Display" w:cs="Aptos Serif"/>
        </w:rPr>
        <w:t xml:space="preserve"> </w:t>
      </w:r>
      <w:r w:rsidRPr="002F56CB">
        <w:rPr>
          <w:rFonts w:ascii="Aptos Display" w:hAnsi="Aptos Display" w:cs="Aptos Serif"/>
        </w:rPr>
        <w:br/>
      </w:r>
      <w:r w:rsidRPr="002F56CB">
        <w:rPr>
          <w:rStyle w:val="text"/>
          <w:rFonts w:ascii="Aptos Display" w:hAnsi="Aptos Display" w:cs="Aptos Serif"/>
          <w:vertAlign w:val="superscript"/>
        </w:rPr>
        <w:t>30 </w:t>
      </w:r>
      <w:r w:rsidRPr="002F56CB">
        <w:rPr>
          <w:rStyle w:val="text"/>
          <w:rFonts w:ascii="Aptos Display" w:hAnsi="Aptos Display" w:cs="Aptos Serif"/>
        </w:rPr>
        <w:t>And having chosen them, he called them to come to him. And having called them, he gave them right standing with himself. And having given them right standing, he gave them his glory.</w:t>
      </w:r>
    </w:p>
    <w:p w14:paraId="6200C025" w14:textId="77777777" w:rsidR="002F56CB" w:rsidRPr="002F56CB" w:rsidRDefault="002F56CB" w:rsidP="002F56CB">
      <w:pPr>
        <w:pStyle w:val="Heading3"/>
        <w:spacing w:before="0" w:beforeAutospacing="0" w:after="0" w:afterAutospacing="0"/>
        <w:rPr>
          <w:rStyle w:val="text"/>
          <w:rFonts w:ascii="Aptos Display" w:hAnsi="Aptos Display" w:cs="Aptos Serif"/>
          <w:sz w:val="24"/>
          <w:szCs w:val="24"/>
        </w:rPr>
      </w:pPr>
    </w:p>
    <w:p w14:paraId="02EDDCCE" w14:textId="15CFDA92" w:rsidR="00A96C21" w:rsidRPr="002F56CB" w:rsidRDefault="00A96C21" w:rsidP="002F56CB">
      <w:pPr>
        <w:pStyle w:val="Heading3"/>
        <w:spacing w:before="0" w:beforeAutospacing="0" w:after="0" w:afterAutospacing="0"/>
        <w:rPr>
          <w:rStyle w:val="text"/>
          <w:rFonts w:ascii="Aptos Display" w:hAnsi="Aptos Display" w:cs="Aptos Serif"/>
          <w:sz w:val="24"/>
          <w:szCs w:val="24"/>
        </w:rPr>
      </w:pPr>
      <w:r w:rsidRPr="002F56CB">
        <w:rPr>
          <w:rStyle w:val="text"/>
          <w:rFonts w:ascii="Aptos Display" w:hAnsi="Aptos Display" w:cs="Aptos Serif"/>
          <w:sz w:val="24"/>
          <w:szCs w:val="24"/>
        </w:rPr>
        <w:t>Nothing Can Separate Us from God’s Love</w:t>
      </w:r>
    </w:p>
    <w:p w14:paraId="6E1AB5CE" w14:textId="77777777" w:rsidR="002F56CB" w:rsidRPr="002F56CB" w:rsidRDefault="002F56CB" w:rsidP="002F56CB">
      <w:pPr>
        <w:pStyle w:val="Heading3"/>
        <w:spacing w:before="0" w:beforeAutospacing="0" w:after="0" w:afterAutospacing="0"/>
        <w:rPr>
          <w:rFonts w:ascii="Aptos Display" w:hAnsi="Aptos Display" w:cs="Aptos Serif"/>
          <w:sz w:val="24"/>
          <w:szCs w:val="24"/>
        </w:rPr>
      </w:pPr>
    </w:p>
    <w:p w14:paraId="7A3C8653" w14:textId="77777777" w:rsidR="00A96C21" w:rsidRPr="002F56CB" w:rsidRDefault="00A96C21" w:rsidP="002F56CB">
      <w:pPr>
        <w:pStyle w:val="first-line-none"/>
        <w:spacing w:before="0" w:beforeAutospacing="0" w:after="0" w:afterAutospacing="0"/>
        <w:rPr>
          <w:rFonts w:ascii="Aptos Display" w:hAnsi="Aptos Display" w:cs="Aptos Serif"/>
        </w:rPr>
      </w:pPr>
      <w:r w:rsidRPr="002F56CB">
        <w:rPr>
          <w:rStyle w:val="text"/>
          <w:rFonts w:ascii="Aptos Display" w:hAnsi="Aptos Display" w:cs="Aptos Serif"/>
          <w:vertAlign w:val="superscript"/>
        </w:rPr>
        <w:t>31 </w:t>
      </w:r>
      <w:r w:rsidRPr="002F56CB">
        <w:rPr>
          <w:rStyle w:val="text"/>
          <w:rFonts w:ascii="Aptos Display" w:hAnsi="Aptos Display" w:cs="Aptos Serif"/>
        </w:rPr>
        <w:t>What shall we say about such wonderful things as these? If God is for us, who can ever be against us?</w:t>
      </w:r>
      <w:r w:rsidRPr="002F56CB">
        <w:rPr>
          <w:rFonts w:ascii="Aptos Display" w:hAnsi="Aptos Display" w:cs="Aptos Serif"/>
        </w:rPr>
        <w:t xml:space="preserve"> </w:t>
      </w:r>
      <w:r w:rsidRPr="002F56CB">
        <w:rPr>
          <w:rFonts w:ascii="Aptos Display" w:hAnsi="Aptos Display" w:cs="Aptos Serif"/>
        </w:rPr>
        <w:br/>
      </w:r>
      <w:r w:rsidRPr="002F56CB">
        <w:rPr>
          <w:rStyle w:val="text"/>
          <w:rFonts w:ascii="Aptos Display" w:hAnsi="Aptos Display" w:cs="Aptos Serif"/>
          <w:vertAlign w:val="superscript"/>
        </w:rPr>
        <w:t>32 </w:t>
      </w:r>
      <w:r w:rsidRPr="002F56CB">
        <w:rPr>
          <w:rStyle w:val="text"/>
          <w:rFonts w:ascii="Aptos Display" w:hAnsi="Aptos Display" w:cs="Aptos Serif"/>
        </w:rPr>
        <w:t>Since he did not spare even his own Son but gave him up for us all, won’t he also give us everything else?</w:t>
      </w:r>
      <w:r w:rsidRPr="002F56CB">
        <w:rPr>
          <w:rFonts w:ascii="Aptos Display" w:hAnsi="Aptos Display" w:cs="Aptos Serif"/>
        </w:rPr>
        <w:t xml:space="preserve"> </w:t>
      </w:r>
      <w:r w:rsidRPr="002F56CB">
        <w:rPr>
          <w:rFonts w:ascii="Aptos Display" w:hAnsi="Aptos Display" w:cs="Aptos Serif"/>
        </w:rPr>
        <w:br/>
      </w:r>
      <w:r w:rsidRPr="002F56CB">
        <w:rPr>
          <w:rStyle w:val="text"/>
          <w:rFonts w:ascii="Aptos Display" w:hAnsi="Aptos Display" w:cs="Aptos Serif"/>
          <w:vertAlign w:val="superscript"/>
        </w:rPr>
        <w:t>33 </w:t>
      </w:r>
      <w:r w:rsidRPr="002F56CB">
        <w:rPr>
          <w:rStyle w:val="text"/>
          <w:rFonts w:ascii="Aptos Display" w:hAnsi="Aptos Display" w:cs="Aptos Serif"/>
        </w:rPr>
        <w:t>Who dares accuse us whom God has chosen for his own? No one—for God himself has given us right standing with himself.</w:t>
      </w:r>
      <w:r w:rsidRPr="002F56CB">
        <w:rPr>
          <w:rFonts w:ascii="Aptos Display" w:hAnsi="Aptos Display" w:cs="Aptos Serif"/>
        </w:rPr>
        <w:t xml:space="preserve"> </w:t>
      </w:r>
      <w:r w:rsidRPr="002F56CB">
        <w:rPr>
          <w:rStyle w:val="text"/>
          <w:rFonts w:ascii="Aptos Display" w:hAnsi="Aptos Display" w:cs="Aptos Serif"/>
          <w:vertAlign w:val="superscript"/>
        </w:rPr>
        <w:t>34 </w:t>
      </w:r>
      <w:r w:rsidRPr="002F56CB">
        <w:rPr>
          <w:rStyle w:val="text"/>
          <w:rFonts w:ascii="Aptos Display" w:hAnsi="Aptos Display" w:cs="Aptos Serif"/>
        </w:rPr>
        <w:t>Who then will condemn us? No one—for Christ Jesus died for us and was raised to life for us, and he is sitting in the place of honor at God’s right hand, pleading for us.</w:t>
      </w:r>
    </w:p>
    <w:p w14:paraId="7EFA26E5" w14:textId="77777777" w:rsidR="00A96C21" w:rsidRPr="002F56CB" w:rsidRDefault="00A96C21" w:rsidP="002F56CB">
      <w:pPr>
        <w:pStyle w:val="NormalWeb"/>
        <w:spacing w:before="0" w:beforeAutospacing="0" w:after="0" w:afterAutospacing="0"/>
        <w:rPr>
          <w:rFonts w:ascii="Aptos Display" w:hAnsi="Aptos Display" w:cs="Aptos Serif"/>
        </w:rPr>
      </w:pPr>
      <w:r w:rsidRPr="002F56CB">
        <w:rPr>
          <w:rStyle w:val="text"/>
          <w:rFonts w:ascii="Aptos Display" w:hAnsi="Aptos Display" w:cs="Aptos Serif"/>
          <w:vertAlign w:val="superscript"/>
        </w:rPr>
        <w:t>35 </w:t>
      </w:r>
      <w:r w:rsidRPr="002F56CB">
        <w:rPr>
          <w:rStyle w:val="text"/>
          <w:rFonts w:ascii="Aptos Display" w:hAnsi="Aptos Display" w:cs="Aptos Serif"/>
        </w:rPr>
        <w:t>Can anything ever separate us from Christ’s love? Does it mean he no longer loves us if we have trouble or calamity, or are persecuted, or hungry, or destitute, or in danger, or threatened with death?</w:t>
      </w:r>
      <w:r w:rsidRPr="002F56CB">
        <w:rPr>
          <w:rFonts w:ascii="Aptos Display" w:hAnsi="Aptos Display" w:cs="Aptos Serif"/>
        </w:rPr>
        <w:t xml:space="preserve"> </w:t>
      </w:r>
      <w:r w:rsidRPr="002F56CB">
        <w:rPr>
          <w:rFonts w:ascii="Aptos Display" w:hAnsi="Aptos Display" w:cs="Aptos Serif"/>
        </w:rPr>
        <w:br/>
      </w:r>
      <w:r w:rsidRPr="002F56CB">
        <w:rPr>
          <w:rStyle w:val="text"/>
          <w:rFonts w:ascii="Aptos Display" w:hAnsi="Aptos Display" w:cs="Aptos Serif"/>
          <w:vertAlign w:val="superscript"/>
        </w:rPr>
        <w:t>36 </w:t>
      </w:r>
      <w:r w:rsidRPr="002F56CB">
        <w:rPr>
          <w:rStyle w:val="text"/>
          <w:rFonts w:ascii="Aptos Display" w:hAnsi="Aptos Display" w:cs="Aptos Serif"/>
        </w:rPr>
        <w:t>(As the Scriptures say, “For your sake we are killed every day; we are being slaughtered like sheep.”)</w:t>
      </w:r>
      <w:r w:rsidRPr="002F56CB">
        <w:rPr>
          <w:rFonts w:ascii="Aptos Display" w:hAnsi="Aptos Display" w:cs="Aptos Serif"/>
        </w:rPr>
        <w:t xml:space="preserve"> </w:t>
      </w:r>
      <w:r w:rsidRPr="002F56CB">
        <w:rPr>
          <w:rFonts w:ascii="Aptos Display" w:hAnsi="Aptos Display" w:cs="Aptos Serif"/>
        </w:rPr>
        <w:br/>
      </w:r>
      <w:r w:rsidRPr="002F56CB">
        <w:rPr>
          <w:rStyle w:val="text"/>
          <w:rFonts w:ascii="Aptos Display" w:hAnsi="Aptos Display" w:cs="Aptos Serif"/>
          <w:vertAlign w:val="superscript"/>
        </w:rPr>
        <w:t>37 </w:t>
      </w:r>
      <w:r w:rsidRPr="002F56CB">
        <w:rPr>
          <w:rStyle w:val="text"/>
          <w:rFonts w:ascii="Aptos Display" w:hAnsi="Aptos Display" w:cs="Aptos Serif"/>
        </w:rPr>
        <w:t>No, despite all these things, overwhelming victory is ours through Christ, who loved us.</w:t>
      </w:r>
    </w:p>
    <w:p w14:paraId="5DB322FD" w14:textId="77777777" w:rsidR="00A96C21" w:rsidRPr="002F56CB" w:rsidRDefault="00A96C21" w:rsidP="002F56CB">
      <w:pPr>
        <w:pStyle w:val="NormalWeb"/>
        <w:spacing w:before="0" w:beforeAutospacing="0" w:after="0" w:afterAutospacing="0"/>
        <w:rPr>
          <w:rFonts w:ascii="Aptos Display" w:hAnsi="Aptos Display" w:cs="Aptos Serif"/>
        </w:rPr>
      </w:pPr>
      <w:r w:rsidRPr="002F56CB">
        <w:rPr>
          <w:rStyle w:val="text"/>
          <w:rFonts w:ascii="Aptos Display" w:hAnsi="Aptos Display" w:cs="Aptos Serif"/>
          <w:vertAlign w:val="superscript"/>
        </w:rPr>
        <w:t>38 </w:t>
      </w:r>
      <w:r w:rsidRPr="002F56CB">
        <w:rPr>
          <w:rStyle w:val="text"/>
          <w:rFonts w:ascii="Aptos Display" w:hAnsi="Aptos Display" w:cs="Aptos Serif"/>
        </w:rPr>
        <w:t>And I am convinced that nothing can ever separate us from God’s love. Neither death nor life, neither angels nor demons, neither our fears for today nor our worries about tomorrow—not even the powers of hell can separate us from God’s love.</w:t>
      </w:r>
      <w:r w:rsidRPr="002F56CB">
        <w:rPr>
          <w:rFonts w:ascii="Aptos Display" w:hAnsi="Aptos Display" w:cs="Aptos Serif"/>
        </w:rPr>
        <w:t xml:space="preserve"> </w:t>
      </w:r>
      <w:r w:rsidRPr="002F56CB">
        <w:rPr>
          <w:rFonts w:ascii="Aptos Display" w:hAnsi="Aptos Display" w:cs="Aptos Serif"/>
        </w:rPr>
        <w:br/>
      </w:r>
      <w:r w:rsidRPr="002F56CB">
        <w:rPr>
          <w:rStyle w:val="text"/>
          <w:rFonts w:ascii="Aptos Display" w:hAnsi="Aptos Display" w:cs="Aptos Serif"/>
          <w:vertAlign w:val="superscript"/>
        </w:rPr>
        <w:t>39 </w:t>
      </w:r>
      <w:r w:rsidRPr="002F56CB">
        <w:rPr>
          <w:rStyle w:val="text"/>
          <w:rFonts w:ascii="Aptos Display" w:hAnsi="Aptos Display" w:cs="Aptos Serif"/>
        </w:rPr>
        <w:t>No power in the sky above or in the earth below—indeed, nothing in all creation will ever be able to separate us from the love of God that is revealed in Christ Jesus our Lord.</w:t>
      </w:r>
    </w:p>
    <w:p w14:paraId="0B0EC3F0" w14:textId="535472B2" w:rsidR="00DC7C74" w:rsidRPr="00DC7C74" w:rsidRDefault="002F56CB" w:rsidP="009B570B">
      <w:pPr>
        <w:spacing w:before="160" w:line="240" w:lineRule="auto"/>
        <w:jc w:val="center"/>
        <w:rPr>
          <w:b/>
          <w:bCs/>
          <w:color w:val="C00000"/>
          <w:szCs w:val="24"/>
        </w:rPr>
      </w:pPr>
      <w:r>
        <w:rPr>
          <w:b/>
          <w:bCs/>
          <w:noProof/>
          <w:sz w:val="72"/>
          <w:szCs w:val="72"/>
        </w:rPr>
        <w:drawing>
          <wp:inline distT="0" distB="0" distL="0" distR="0" wp14:anchorId="69C10927" wp14:editId="5BC04E7B">
            <wp:extent cx="4343400" cy="848320"/>
            <wp:effectExtent l="0" t="0" r="0" b="3175"/>
            <wp:docPr id="137078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077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3400" cy="848320"/>
                    </a:xfrm>
                    <a:prstGeom prst="rect">
                      <a:avLst/>
                    </a:prstGeom>
                  </pic:spPr>
                </pic:pic>
              </a:graphicData>
            </a:graphic>
          </wp:inline>
        </w:drawing>
      </w:r>
    </w:p>
    <w:p w14:paraId="1701F0C0" w14:textId="6DCA0625" w:rsidR="00E8302D" w:rsidRPr="002F56CB" w:rsidRDefault="00EE1601" w:rsidP="000D575E">
      <w:pPr>
        <w:spacing w:before="160" w:line="240" w:lineRule="auto"/>
        <w:jc w:val="center"/>
        <w:rPr>
          <w:rFonts w:ascii="Aptos Serif" w:hAnsi="Aptos Serif" w:cs="Aptos Serif"/>
          <w:b/>
          <w:bCs/>
          <w:sz w:val="40"/>
          <w:szCs w:val="40"/>
        </w:rPr>
      </w:pPr>
      <w:r w:rsidRPr="002F56CB">
        <w:rPr>
          <w:rFonts w:ascii="Aptos Serif" w:hAnsi="Aptos Serif" w:cs="Aptos Serif"/>
          <w:b/>
          <w:bCs/>
          <w:sz w:val="40"/>
          <w:szCs w:val="40"/>
        </w:rPr>
        <w:br/>
      </w:r>
      <w:r w:rsidR="000D575E" w:rsidRPr="000D575E">
        <w:rPr>
          <w:rFonts w:ascii="Aptos Serif" w:hAnsi="Aptos Serif" w:cs="Aptos Serif"/>
          <w:b/>
          <w:bCs/>
          <w:sz w:val="32"/>
          <w:szCs w:val="32"/>
        </w:rPr>
        <w:t>XP5</w:t>
      </w:r>
      <w:r w:rsidR="002F56CB" w:rsidRPr="000D575E">
        <w:rPr>
          <w:rFonts w:ascii="Aptos Serif" w:hAnsi="Aptos Serif" w:cs="Aptos Serif"/>
          <w:b/>
          <w:bCs/>
          <w:sz w:val="32"/>
          <w:szCs w:val="32"/>
        </w:rPr>
        <w:t xml:space="preserve"> </w:t>
      </w:r>
      <w:r w:rsidR="000D575E" w:rsidRPr="000D575E">
        <w:rPr>
          <w:rFonts w:ascii="Aptos Serif" w:hAnsi="Aptos Serif" w:cs="Aptos Serif"/>
          <w:b/>
          <w:bCs/>
          <w:sz w:val="32"/>
          <w:szCs w:val="32"/>
        </w:rPr>
        <w:t>R</w:t>
      </w:r>
      <w:r w:rsidR="002F56CB" w:rsidRPr="000D575E">
        <w:rPr>
          <w:rFonts w:ascii="Aptos Serif" w:hAnsi="Aptos Serif" w:cs="Aptos Serif"/>
          <w:b/>
          <w:bCs/>
          <w:sz w:val="32"/>
          <w:szCs w:val="32"/>
        </w:rPr>
        <w:t>ules</w:t>
      </w:r>
    </w:p>
    <w:p w14:paraId="38B39E87" w14:textId="77777777" w:rsidR="00F137AA" w:rsidRPr="000D575E" w:rsidRDefault="00F137AA" w:rsidP="000D575E">
      <w:pPr>
        <w:pStyle w:val="ListParagraph"/>
        <w:numPr>
          <w:ilvl w:val="0"/>
          <w:numId w:val="2"/>
        </w:numPr>
        <w:spacing w:line="240" w:lineRule="auto"/>
        <w:rPr>
          <w:rFonts w:ascii="Aptos" w:eastAsia="Times New Roman" w:hAnsi="Aptos" w:cs="Aptos Serif"/>
          <w:kern w:val="36"/>
          <w:szCs w:val="24"/>
        </w:rPr>
      </w:pPr>
      <w:r w:rsidRPr="000D575E">
        <w:rPr>
          <w:rFonts w:ascii="Aptos" w:eastAsia="Times New Roman" w:hAnsi="Aptos" w:cs="Aptos Serif"/>
          <w:kern w:val="36"/>
          <w:szCs w:val="24"/>
        </w:rPr>
        <w:t>Ten Contender study questions are in every set. They will be asked within the first twelve questions.</w:t>
      </w:r>
    </w:p>
    <w:p w14:paraId="4E1ECF5F" w14:textId="73B4109A" w:rsidR="00F137AA" w:rsidRPr="000D575E" w:rsidRDefault="00F137AA" w:rsidP="000D575E">
      <w:pPr>
        <w:pStyle w:val="ListParagraph"/>
        <w:numPr>
          <w:ilvl w:val="0"/>
          <w:numId w:val="2"/>
        </w:numPr>
        <w:spacing w:line="240" w:lineRule="auto"/>
        <w:rPr>
          <w:rFonts w:ascii="Aptos" w:eastAsia="Times New Roman" w:hAnsi="Aptos" w:cs="Aptos Serif"/>
          <w:kern w:val="36"/>
          <w:szCs w:val="24"/>
        </w:rPr>
      </w:pPr>
      <w:r w:rsidRPr="000D575E">
        <w:rPr>
          <w:rFonts w:ascii="Aptos" w:eastAsia="Times New Roman" w:hAnsi="Aptos" w:cs="Aptos Serif"/>
          <w:kern w:val="36"/>
          <w:szCs w:val="24"/>
        </w:rPr>
        <w:t>Two Application questions are in every set</w:t>
      </w:r>
      <w:r w:rsidR="002F56CB" w:rsidRPr="000D575E">
        <w:rPr>
          <w:rFonts w:ascii="Aptos" w:eastAsia="Times New Roman" w:hAnsi="Aptos" w:cs="Aptos Serif"/>
          <w:kern w:val="36"/>
          <w:szCs w:val="24"/>
        </w:rPr>
        <w:t xml:space="preserve"> and </w:t>
      </w:r>
      <w:r w:rsidRPr="000D575E">
        <w:rPr>
          <w:rFonts w:ascii="Aptos" w:eastAsia="Times New Roman" w:hAnsi="Aptos" w:cs="Aptos Serif"/>
          <w:kern w:val="36"/>
          <w:szCs w:val="24"/>
        </w:rPr>
        <w:t>will be asked between question #13 and #20.</w:t>
      </w:r>
    </w:p>
    <w:p w14:paraId="76649509" w14:textId="77777777" w:rsidR="002F56CB" w:rsidRPr="000D575E" w:rsidRDefault="002F56CB" w:rsidP="000D575E">
      <w:pPr>
        <w:pStyle w:val="ListParagraph"/>
        <w:numPr>
          <w:ilvl w:val="0"/>
          <w:numId w:val="2"/>
        </w:numPr>
        <w:spacing w:line="240" w:lineRule="auto"/>
        <w:rPr>
          <w:rFonts w:ascii="Aptos" w:eastAsia="Times New Roman" w:hAnsi="Aptos" w:cs="Aptos Serif"/>
          <w:kern w:val="36"/>
          <w:szCs w:val="24"/>
        </w:rPr>
      </w:pPr>
      <w:r w:rsidRPr="000D575E">
        <w:rPr>
          <w:rFonts w:ascii="Aptos" w:eastAsia="Times New Roman" w:hAnsi="Aptos" w:cs="Aptos Serif"/>
          <w:kern w:val="36"/>
          <w:szCs w:val="24"/>
        </w:rPr>
        <w:t>The first twelve questions will alternate between each team (“toss-up questions”), with the same point value being asked. Questions will be paired by point value since the teams will alternate answering (</w:t>
      </w:r>
      <w:proofErr w:type="gramStart"/>
      <w:r w:rsidRPr="000D575E">
        <w:rPr>
          <w:rFonts w:ascii="Aptos" w:eastAsia="Times New Roman" w:hAnsi="Aptos" w:cs="Aptos Serif"/>
          <w:kern w:val="36"/>
          <w:szCs w:val="24"/>
        </w:rPr>
        <w:t>e.g.</w:t>
      </w:r>
      <w:proofErr w:type="gramEnd"/>
      <w:r w:rsidRPr="000D575E">
        <w:rPr>
          <w:rFonts w:ascii="Aptos" w:eastAsia="Times New Roman" w:hAnsi="Aptos" w:cs="Aptos Serif"/>
          <w:kern w:val="36"/>
          <w:szCs w:val="24"/>
        </w:rPr>
        <w:t xml:space="preserve"> two 10s in a row, then two 20s, then two 30s, then two 10s, etc.). A coin flip will decide who goes first. No interruption is necessary. If a team interrupts and gets one of the first twelve questions wrong, it is not reread.</w:t>
      </w:r>
    </w:p>
    <w:p w14:paraId="40C67E15" w14:textId="70313593" w:rsidR="002F56CB" w:rsidRPr="000D575E" w:rsidRDefault="002F56CB" w:rsidP="000D575E">
      <w:pPr>
        <w:pStyle w:val="ListParagraph"/>
        <w:numPr>
          <w:ilvl w:val="0"/>
          <w:numId w:val="2"/>
        </w:numPr>
        <w:spacing w:line="240" w:lineRule="auto"/>
        <w:rPr>
          <w:rFonts w:ascii="Aptos" w:eastAsia="Times New Roman" w:hAnsi="Aptos" w:cs="Aptos Serif"/>
          <w:kern w:val="36"/>
          <w:szCs w:val="24"/>
        </w:rPr>
      </w:pPr>
      <w:r w:rsidRPr="000D575E">
        <w:rPr>
          <w:rFonts w:ascii="Aptos" w:eastAsia="Times New Roman" w:hAnsi="Aptos" w:cs="Aptos Serif"/>
          <w:kern w:val="36"/>
          <w:szCs w:val="24"/>
        </w:rPr>
        <w:t>After question 12, an official 60-second time-out will be called by the Quizmaster. Teams can confer and discuss strategy until the time-out is over, at which point the Quizmaster will remind teams that the final eight questions will follow the normal competition rules</w:t>
      </w:r>
      <w:r w:rsidR="000D575E" w:rsidRPr="000D575E">
        <w:rPr>
          <w:rFonts w:ascii="Aptos" w:eastAsia="Times New Roman" w:hAnsi="Aptos" w:cs="Aptos Serif"/>
          <w:kern w:val="36"/>
          <w:szCs w:val="24"/>
        </w:rPr>
        <w:t xml:space="preserve">: </w:t>
      </w:r>
      <w:r w:rsidRPr="000D575E">
        <w:rPr>
          <w:rFonts w:ascii="Aptos" w:eastAsia="Times New Roman" w:hAnsi="Aptos" w:cs="Aptos Serif"/>
          <w:kern w:val="36"/>
          <w:szCs w:val="24"/>
        </w:rPr>
        <w:t xml:space="preserve">Interruptions that are missed will be reread, the first team to buzz in </w:t>
      </w:r>
      <w:proofErr w:type="gramStart"/>
      <w:r w:rsidRPr="000D575E">
        <w:rPr>
          <w:rFonts w:ascii="Aptos" w:eastAsia="Times New Roman" w:hAnsi="Aptos" w:cs="Aptos Serif"/>
          <w:kern w:val="36"/>
          <w:szCs w:val="24"/>
        </w:rPr>
        <w:t>has the opportunity to</w:t>
      </w:r>
      <w:proofErr w:type="gramEnd"/>
      <w:r w:rsidRPr="000D575E">
        <w:rPr>
          <w:rFonts w:ascii="Aptos" w:eastAsia="Times New Roman" w:hAnsi="Aptos" w:cs="Aptos Serif"/>
          <w:kern w:val="36"/>
          <w:szCs w:val="24"/>
        </w:rPr>
        <w:t xml:space="preserve"> answer, etc.</w:t>
      </w:r>
    </w:p>
    <w:p w14:paraId="24E8B617" w14:textId="2AE12FCE" w:rsidR="002F56CB" w:rsidRPr="000D575E" w:rsidRDefault="002F56CB" w:rsidP="000D575E">
      <w:pPr>
        <w:pStyle w:val="ListParagraph"/>
        <w:numPr>
          <w:ilvl w:val="0"/>
          <w:numId w:val="2"/>
        </w:numPr>
        <w:spacing w:line="240" w:lineRule="auto"/>
        <w:rPr>
          <w:rFonts w:ascii="Aptos" w:eastAsia="Times New Roman" w:hAnsi="Aptos" w:cs="Aptos Serif"/>
          <w:kern w:val="36"/>
          <w:szCs w:val="24"/>
        </w:rPr>
      </w:pPr>
      <w:r w:rsidRPr="000D575E">
        <w:rPr>
          <w:rFonts w:ascii="Aptos" w:eastAsia="Times New Roman" w:hAnsi="Aptos" w:cs="Aptos Serif"/>
          <w:kern w:val="36"/>
          <w:szCs w:val="24"/>
        </w:rPr>
        <w:t xml:space="preserve">Question </w:t>
      </w:r>
      <w:r w:rsidR="000D575E" w:rsidRPr="000D575E">
        <w:rPr>
          <w:rFonts w:ascii="Aptos" w:eastAsia="Times New Roman" w:hAnsi="Aptos" w:cs="Aptos Serif"/>
          <w:kern w:val="36"/>
          <w:szCs w:val="24"/>
        </w:rPr>
        <w:t>#</w:t>
      </w:r>
      <w:r w:rsidRPr="000D575E">
        <w:rPr>
          <w:rFonts w:ascii="Aptos" w:eastAsia="Times New Roman" w:hAnsi="Aptos" w:cs="Aptos Serif"/>
          <w:kern w:val="36"/>
          <w:szCs w:val="24"/>
        </w:rPr>
        <w:t>13 of each set will be a 30-point question and the most difficult (multi-verse answer, tough chapter analysis, etc.) to provide an extra challenge for quizzers who have mastered the material.</w:t>
      </w:r>
    </w:p>
    <w:p w14:paraId="680DBD2F" w14:textId="12C858F0" w:rsidR="001E5B14" w:rsidRPr="000D575E" w:rsidRDefault="00F137AA" w:rsidP="000D575E">
      <w:pPr>
        <w:pStyle w:val="ListParagraph"/>
        <w:numPr>
          <w:ilvl w:val="0"/>
          <w:numId w:val="2"/>
        </w:numPr>
        <w:spacing w:line="240" w:lineRule="auto"/>
        <w:rPr>
          <w:rFonts w:ascii="Aptos" w:eastAsia="Times New Roman" w:hAnsi="Aptos" w:cs="Aptos Serif"/>
          <w:kern w:val="36"/>
          <w:szCs w:val="24"/>
        </w:rPr>
      </w:pPr>
      <w:r w:rsidRPr="000D575E">
        <w:rPr>
          <w:rFonts w:ascii="Aptos" w:eastAsia="Times New Roman" w:hAnsi="Aptos" w:cs="Aptos Serif"/>
          <w:kern w:val="36"/>
          <w:szCs w:val="24"/>
        </w:rPr>
        <w:t>There are no review questions f</w:t>
      </w:r>
      <w:r w:rsidR="002F56CB" w:rsidRPr="000D575E">
        <w:rPr>
          <w:rFonts w:ascii="Aptos" w:eastAsia="Times New Roman" w:hAnsi="Aptos" w:cs="Aptos Serif"/>
          <w:kern w:val="36"/>
          <w:szCs w:val="24"/>
        </w:rPr>
        <w:t xml:space="preserve">rom past </w:t>
      </w:r>
      <w:r w:rsidRPr="000D575E">
        <w:rPr>
          <w:rFonts w:ascii="Aptos" w:eastAsia="Times New Roman" w:hAnsi="Aptos" w:cs="Aptos Serif"/>
          <w:kern w:val="36"/>
          <w:szCs w:val="24"/>
        </w:rPr>
        <w:t>meet</w:t>
      </w:r>
      <w:r w:rsidR="002F56CB" w:rsidRPr="000D575E">
        <w:rPr>
          <w:rFonts w:ascii="Aptos" w:eastAsia="Times New Roman" w:hAnsi="Aptos" w:cs="Aptos Serif"/>
          <w:kern w:val="36"/>
          <w:szCs w:val="24"/>
        </w:rPr>
        <w:t>s</w:t>
      </w:r>
      <w:r w:rsidRPr="000D575E">
        <w:rPr>
          <w:rFonts w:ascii="Aptos" w:eastAsia="Times New Roman" w:hAnsi="Aptos" w:cs="Aptos Serif"/>
          <w:kern w:val="36"/>
          <w:szCs w:val="24"/>
        </w:rPr>
        <w:t>.</w:t>
      </w:r>
    </w:p>
    <w:p w14:paraId="01A667CB" w14:textId="77777777" w:rsidR="00F137AA" w:rsidRDefault="00F137AA">
      <w:pPr>
        <w:rPr>
          <w:rFonts w:eastAsia="Times New Roman" w:cs="Times New Roman"/>
          <w:b/>
          <w:bCs/>
          <w:kern w:val="36"/>
          <w:sz w:val="48"/>
          <w:szCs w:val="48"/>
        </w:rPr>
      </w:pPr>
      <w:r>
        <w:br w:type="page"/>
      </w:r>
    </w:p>
    <w:p w14:paraId="5B5077C5" w14:textId="574809A2" w:rsidR="00E8302D" w:rsidRPr="000D575E" w:rsidRDefault="00AA605D" w:rsidP="001E5B14">
      <w:pPr>
        <w:pStyle w:val="Heading1"/>
        <w:spacing w:before="160" w:beforeAutospacing="0" w:after="160" w:afterAutospacing="0"/>
        <w:jc w:val="center"/>
        <w:rPr>
          <w:rFonts w:ascii="Aptos Serif" w:hAnsi="Aptos Serif" w:cs="Aptos Serif"/>
          <w:sz w:val="32"/>
          <w:szCs w:val="32"/>
        </w:rPr>
      </w:pPr>
      <w:r w:rsidRPr="000D575E">
        <w:rPr>
          <w:rFonts w:ascii="Aptos Serif" w:hAnsi="Aptos Serif" w:cs="Aptos Serif"/>
          <w:sz w:val="32"/>
          <w:szCs w:val="32"/>
        </w:rPr>
        <w:lastRenderedPageBreak/>
        <w:t>Romans 8</w:t>
      </w:r>
    </w:p>
    <w:p w14:paraId="795A7334" w14:textId="705FC2D3" w:rsidR="000866C7" w:rsidRPr="002F56CB" w:rsidRDefault="000866C7" w:rsidP="009B570B">
      <w:pPr>
        <w:pStyle w:val="Heading3"/>
        <w:spacing w:before="160" w:beforeAutospacing="0" w:after="160" w:afterAutospacing="0"/>
        <w:rPr>
          <w:rFonts w:ascii="Aptos" w:hAnsi="Aptos" w:cs="Aptos Serif"/>
          <w:sz w:val="22"/>
          <w:szCs w:val="22"/>
        </w:rPr>
      </w:pPr>
      <w:r w:rsidRPr="002F56CB">
        <w:rPr>
          <w:rStyle w:val="text"/>
          <w:rFonts w:ascii="Aptos" w:hAnsi="Aptos" w:cs="Aptos Serif"/>
          <w:sz w:val="22"/>
          <w:szCs w:val="22"/>
        </w:rPr>
        <w:t>Life in the Spirit</w:t>
      </w:r>
    </w:p>
    <w:p w14:paraId="1E028AE7" w14:textId="675F5377" w:rsidR="000866C7" w:rsidRPr="002F56CB" w:rsidRDefault="001F2C05" w:rsidP="002F56CB">
      <w:pPr>
        <w:pStyle w:val="first-line-none"/>
        <w:spacing w:before="0" w:beforeAutospacing="0" w:after="0" w:afterAutospacing="0"/>
        <w:rPr>
          <w:rFonts w:ascii="Aptos" w:hAnsi="Aptos" w:cs="Aptos Serif"/>
        </w:rPr>
      </w:pPr>
      <w:r w:rsidRPr="002F56CB">
        <w:rPr>
          <w:rStyle w:val="text"/>
          <w:rFonts w:ascii="Aptos" w:hAnsi="Aptos" w:cs="Aptos Serif"/>
          <w:vertAlign w:val="superscript"/>
        </w:rPr>
        <w:t>1 </w:t>
      </w:r>
      <w:r w:rsidR="000866C7" w:rsidRPr="002F56CB">
        <w:rPr>
          <w:rStyle w:val="text"/>
          <w:rFonts w:ascii="Aptos" w:hAnsi="Aptos" w:cs="Aptos Serif"/>
        </w:rPr>
        <w:t>So now there is no condemnation for those who belong to Christ Jesus.</w:t>
      </w:r>
      <w:r w:rsidR="000866C7" w:rsidRPr="002F56CB">
        <w:rPr>
          <w:rFonts w:ascii="Aptos" w:hAnsi="Aptos" w:cs="Aptos Serif"/>
        </w:rPr>
        <w:t xml:space="preserve"> </w:t>
      </w:r>
      <w:r w:rsidRPr="002F56CB">
        <w:rPr>
          <w:rFonts w:ascii="Aptos" w:hAnsi="Aptos" w:cs="Aptos Serif"/>
        </w:rPr>
        <w:br/>
      </w:r>
      <w:r w:rsidR="000866C7" w:rsidRPr="002F56CB">
        <w:rPr>
          <w:rStyle w:val="text"/>
          <w:rFonts w:ascii="Aptos" w:hAnsi="Aptos" w:cs="Aptos Serif"/>
          <w:vertAlign w:val="superscript"/>
        </w:rPr>
        <w:t>2 </w:t>
      </w:r>
      <w:r w:rsidR="000866C7" w:rsidRPr="002F56CB">
        <w:rPr>
          <w:rStyle w:val="text"/>
          <w:rFonts w:ascii="Aptos" w:hAnsi="Aptos" w:cs="Aptos Serif"/>
        </w:rPr>
        <w:t>And because you belong to him, the power of the life-giving Spirit has freed you from the power of sin that leads to death.</w:t>
      </w:r>
      <w:r w:rsidR="000866C7" w:rsidRPr="002F56CB">
        <w:rPr>
          <w:rFonts w:ascii="Aptos" w:hAnsi="Aptos" w:cs="Aptos Serif"/>
        </w:rPr>
        <w:t xml:space="preserve"> </w:t>
      </w:r>
      <w:r w:rsidRPr="002F56CB">
        <w:rPr>
          <w:rFonts w:ascii="Aptos" w:hAnsi="Aptos" w:cs="Aptos Serif"/>
        </w:rPr>
        <w:br/>
      </w:r>
      <w:r w:rsidR="000866C7" w:rsidRPr="002F56CB">
        <w:rPr>
          <w:rStyle w:val="text"/>
          <w:rFonts w:ascii="Aptos" w:hAnsi="Aptos" w:cs="Aptos Serif"/>
          <w:vertAlign w:val="superscript"/>
        </w:rPr>
        <w:t>3 </w:t>
      </w:r>
      <w:r w:rsidR="000866C7" w:rsidRPr="002F56CB">
        <w:rPr>
          <w:rStyle w:val="text"/>
          <w:rFonts w:ascii="Aptos" w:hAnsi="Aptos" w:cs="Aptos Serif"/>
        </w:rPr>
        <w:t xml:space="preserve">The law of Moses was unable to save us because of the weakness of our sinful nature. </w:t>
      </w:r>
      <w:proofErr w:type="gramStart"/>
      <w:r w:rsidR="000866C7" w:rsidRPr="002F56CB">
        <w:rPr>
          <w:rStyle w:val="text"/>
          <w:rFonts w:ascii="Aptos" w:hAnsi="Aptos" w:cs="Aptos Serif"/>
        </w:rPr>
        <w:t>So</w:t>
      </w:r>
      <w:proofErr w:type="gramEnd"/>
      <w:r w:rsidR="000866C7" w:rsidRPr="002F56CB">
        <w:rPr>
          <w:rStyle w:val="text"/>
          <w:rFonts w:ascii="Aptos" w:hAnsi="Aptos" w:cs="Aptos Serif"/>
        </w:rPr>
        <w:t xml:space="preserve"> God did what the law could not do. He sent his own Son in a body like the bodies we sinners have. And in that body God declared an end to sin’s control over us by giving his Son as a sacrifice for our sins.</w:t>
      </w:r>
      <w:r w:rsidR="000866C7" w:rsidRPr="002F56CB">
        <w:rPr>
          <w:rFonts w:ascii="Aptos" w:hAnsi="Aptos" w:cs="Aptos Serif"/>
        </w:rPr>
        <w:t xml:space="preserve"> </w:t>
      </w:r>
      <w:r w:rsidRPr="002F56CB">
        <w:rPr>
          <w:rFonts w:ascii="Aptos" w:hAnsi="Aptos" w:cs="Aptos Serif"/>
        </w:rPr>
        <w:br/>
      </w:r>
      <w:r w:rsidR="000866C7" w:rsidRPr="002F56CB">
        <w:rPr>
          <w:rStyle w:val="text"/>
          <w:rFonts w:ascii="Aptos" w:hAnsi="Aptos" w:cs="Aptos Serif"/>
          <w:vertAlign w:val="superscript"/>
        </w:rPr>
        <w:t>4 </w:t>
      </w:r>
      <w:r w:rsidR="000866C7" w:rsidRPr="002F56CB">
        <w:rPr>
          <w:rStyle w:val="text"/>
          <w:rFonts w:ascii="Aptos" w:hAnsi="Aptos" w:cs="Aptos Serif"/>
        </w:rPr>
        <w:t>He did this so that the just requirement of the law would be fully satisfied for us, who no longer follow our sinful nature but instead follow the Spirit.</w:t>
      </w:r>
    </w:p>
    <w:p w14:paraId="629780E1" w14:textId="1D05D8BA" w:rsidR="000866C7" w:rsidRPr="002F56CB" w:rsidRDefault="000866C7" w:rsidP="002F56CB">
      <w:pPr>
        <w:pStyle w:val="NormalWeb"/>
        <w:spacing w:before="0" w:beforeAutospacing="0" w:after="0" w:afterAutospacing="0"/>
        <w:rPr>
          <w:rFonts w:ascii="Aptos" w:hAnsi="Aptos" w:cs="Aptos Serif"/>
        </w:rPr>
      </w:pPr>
      <w:r w:rsidRPr="002F56CB">
        <w:rPr>
          <w:rStyle w:val="text"/>
          <w:rFonts w:ascii="Aptos" w:hAnsi="Aptos" w:cs="Aptos Serif"/>
          <w:vertAlign w:val="superscript"/>
        </w:rPr>
        <w:t>5 </w:t>
      </w:r>
      <w:r w:rsidRPr="002F56CB">
        <w:rPr>
          <w:rStyle w:val="text"/>
          <w:rFonts w:ascii="Aptos" w:hAnsi="Aptos" w:cs="Aptos Serif"/>
        </w:rPr>
        <w:t>Those who are dominated by the sinful nature think about sinful things, but those who are controlled by the Holy Spirit think about things that please the Spirit.</w:t>
      </w:r>
      <w:r w:rsidRPr="002F56CB">
        <w:rPr>
          <w:rFonts w:ascii="Aptos" w:hAnsi="Aptos" w:cs="Aptos Serif"/>
        </w:rPr>
        <w:t xml:space="preserve"> </w:t>
      </w:r>
      <w:r w:rsidR="002B07B3" w:rsidRPr="002F56CB">
        <w:rPr>
          <w:rFonts w:ascii="Aptos" w:hAnsi="Aptos" w:cs="Aptos Serif"/>
        </w:rPr>
        <w:br/>
      </w:r>
      <w:r w:rsidRPr="002F56CB">
        <w:rPr>
          <w:rStyle w:val="text"/>
          <w:rFonts w:ascii="Aptos" w:hAnsi="Aptos" w:cs="Aptos Serif"/>
          <w:vertAlign w:val="superscript"/>
        </w:rPr>
        <w:t>6 </w:t>
      </w:r>
      <w:r w:rsidRPr="002F56CB">
        <w:rPr>
          <w:rStyle w:val="text"/>
          <w:rFonts w:ascii="Aptos" w:hAnsi="Aptos" w:cs="Aptos Serif"/>
        </w:rPr>
        <w:t>So letting your sinful nature control your mind leads to death. But letting the Spirit control your mind leads to life and peace.</w:t>
      </w:r>
      <w:r w:rsidRPr="002F56CB">
        <w:rPr>
          <w:rFonts w:ascii="Aptos" w:hAnsi="Aptos" w:cs="Aptos Serif"/>
        </w:rPr>
        <w:t xml:space="preserve"> </w:t>
      </w:r>
      <w:r w:rsidR="002B07B3" w:rsidRPr="002F56CB">
        <w:rPr>
          <w:rFonts w:ascii="Aptos" w:hAnsi="Aptos" w:cs="Aptos Serif"/>
        </w:rPr>
        <w:br/>
      </w:r>
      <w:r w:rsidRPr="002F56CB">
        <w:rPr>
          <w:rStyle w:val="text"/>
          <w:rFonts w:ascii="Aptos" w:hAnsi="Aptos" w:cs="Aptos Serif"/>
          <w:vertAlign w:val="superscript"/>
        </w:rPr>
        <w:t>7 </w:t>
      </w:r>
      <w:r w:rsidRPr="002F56CB">
        <w:rPr>
          <w:rStyle w:val="text"/>
          <w:rFonts w:ascii="Aptos" w:hAnsi="Aptos" w:cs="Aptos Serif"/>
        </w:rPr>
        <w:t>For the sinful nature is always hostile to God. It never did obey God’s laws, and it never will.</w:t>
      </w:r>
      <w:r w:rsidRPr="002F56CB">
        <w:rPr>
          <w:rFonts w:ascii="Aptos" w:hAnsi="Aptos" w:cs="Aptos Serif"/>
        </w:rPr>
        <w:t xml:space="preserve"> </w:t>
      </w:r>
      <w:r w:rsidR="002B07B3" w:rsidRPr="002F56CB">
        <w:rPr>
          <w:rFonts w:ascii="Aptos" w:hAnsi="Aptos" w:cs="Aptos Serif"/>
        </w:rPr>
        <w:br/>
      </w:r>
      <w:r w:rsidRPr="002F56CB">
        <w:rPr>
          <w:rStyle w:val="text"/>
          <w:rFonts w:ascii="Aptos" w:hAnsi="Aptos" w:cs="Aptos Serif"/>
          <w:vertAlign w:val="superscript"/>
        </w:rPr>
        <w:t>8 </w:t>
      </w:r>
      <w:r w:rsidRPr="002F56CB">
        <w:rPr>
          <w:rStyle w:val="text"/>
          <w:rFonts w:ascii="Aptos" w:hAnsi="Aptos" w:cs="Aptos Serif"/>
        </w:rPr>
        <w:t>That’s why those who are still under the control of their sinful nature can never please God.</w:t>
      </w:r>
    </w:p>
    <w:p w14:paraId="69382415" w14:textId="6C811DFA" w:rsidR="000866C7" w:rsidRPr="002F56CB" w:rsidRDefault="000866C7" w:rsidP="002F56CB">
      <w:pPr>
        <w:pStyle w:val="NormalWeb"/>
        <w:spacing w:before="0" w:beforeAutospacing="0" w:after="0" w:afterAutospacing="0"/>
        <w:rPr>
          <w:rFonts w:ascii="Aptos" w:hAnsi="Aptos" w:cs="Aptos Serif"/>
        </w:rPr>
      </w:pPr>
      <w:r w:rsidRPr="002F56CB">
        <w:rPr>
          <w:rStyle w:val="text"/>
          <w:rFonts w:ascii="Aptos" w:hAnsi="Aptos" w:cs="Aptos Serif"/>
          <w:vertAlign w:val="superscript"/>
        </w:rPr>
        <w:t>9 </w:t>
      </w:r>
      <w:r w:rsidRPr="002F56CB">
        <w:rPr>
          <w:rStyle w:val="text"/>
          <w:rFonts w:ascii="Aptos" w:hAnsi="Aptos" w:cs="Aptos Serif"/>
        </w:rPr>
        <w:t>But you are not controlled by your sinful nature. You are controlled by the Spirit if you have the Spirit of God living in you. (And remember that those who do not have the Spirit of Christ living in them do not belong to him at all.)</w:t>
      </w:r>
      <w:r w:rsidRPr="002F56CB">
        <w:rPr>
          <w:rFonts w:ascii="Aptos" w:hAnsi="Aptos" w:cs="Aptos Serif"/>
        </w:rPr>
        <w:t xml:space="preserve"> </w:t>
      </w:r>
      <w:r w:rsidR="0010664C" w:rsidRPr="002F56CB">
        <w:rPr>
          <w:rFonts w:ascii="Aptos" w:hAnsi="Aptos" w:cs="Aptos Serif"/>
        </w:rPr>
        <w:br/>
      </w:r>
      <w:r w:rsidRPr="002F56CB">
        <w:rPr>
          <w:rStyle w:val="text"/>
          <w:rFonts w:ascii="Aptos" w:hAnsi="Aptos" w:cs="Aptos Serif"/>
          <w:vertAlign w:val="superscript"/>
        </w:rPr>
        <w:t>10 </w:t>
      </w:r>
      <w:r w:rsidRPr="002F56CB">
        <w:rPr>
          <w:rStyle w:val="text"/>
          <w:rFonts w:ascii="Aptos" w:hAnsi="Aptos" w:cs="Aptos Serif"/>
        </w:rPr>
        <w:t xml:space="preserve">And Christ lives within you, so even though your body will die because of sin, the Spirit gives </w:t>
      </w:r>
      <w:proofErr w:type="spellStart"/>
      <w:r w:rsidRPr="002F56CB">
        <w:rPr>
          <w:rStyle w:val="text"/>
          <w:rFonts w:ascii="Aptos" w:hAnsi="Aptos" w:cs="Aptos Serif"/>
        </w:rPr>
        <w:t>you</w:t>
      </w:r>
      <w:proofErr w:type="spellEnd"/>
      <w:r w:rsidRPr="002F56CB">
        <w:rPr>
          <w:rStyle w:val="text"/>
          <w:rFonts w:ascii="Aptos" w:hAnsi="Aptos" w:cs="Aptos Serif"/>
        </w:rPr>
        <w:t xml:space="preserve"> life because you have been made right with God.</w:t>
      </w:r>
      <w:r w:rsidRPr="002F56CB">
        <w:rPr>
          <w:rFonts w:ascii="Aptos" w:hAnsi="Aptos" w:cs="Aptos Serif"/>
        </w:rPr>
        <w:t xml:space="preserve"> </w:t>
      </w:r>
      <w:r w:rsidR="0010664C" w:rsidRPr="002F56CB">
        <w:rPr>
          <w:rFonts w:ascii="Aptos" w:hAnsi="Aptos" w:cs="Aptos Serif"/>
        </w:rPr>
        <w:br/>
      </w:r>
      <w:r w:rsidRPr="002F56CB">
        <w:rPr>
          <w:rStyle w:val="text"/>
          <w:rFonts w:ascii="Aptos" w:hAnsi="Aptos" w:cs="Aptos Serif"/>
          <w:vertAlign w:val="superscript"/>
        </w:rPr>
        <w:t>11 </w:t>
      </w:r>
      <w:r w:rsidRPr="002F56CB">
        <w:rPr>
          <w:rStyle w:val="text"/>
          <w:rFonts w:ascii="Aptos" w:hAnsi="Aptos" w:cs="Aptos Serif"/>
        </w:rPr>
        <w:t>The Spirit of God, who raised Jesus from the dead, lives in you. And just as God raised Christ Jesus from the dead, he will give life to your mortal bodies by this same Spirit living within you.</w:t>
      </w:r>
    </w:p>
    <w:p w14:paraId="4877356F" w14:textId="77777777" w:rsidR="0043022F" w:rsidRPr="002F56CB" w:rsidRDefault="000866C7" w:rsidP="002F56CB">
      <w:pPr>
        <w:pStyle w:val="NormalWeb"/>
        <w:spacing w:before="0" w:beforeAutospacing="0" w:after="0" w:afterAutospacing="0"/>
        <w:rPr>
          <w:rStyle w:val="text"/>
          <w:rFonts w:ascii="Aptos" w:hAnsi="Aptos" w:cs="Aptos Serif"/>
          <w:sz w:val="22"/>
          <w:szCs w:val="22"/>
          <w:vertAlign w:val="superscript"/>
        </w:rPr>
      </w:pPr>
      <w:r w:rsidRPr="002F56CB">
        <w:rPr>
          <w:rStyle w:val="text"/>
          <w:rFonts w:ascii="Aptos" w:hAnsi="Aptos" w:cs="Aptos Serif"/>
          <w:vertAlign w:val="superscript"/>
        </w:rPr>
        <w:t>12 </w:t>
      </w:r>
      <w:r w:rsidRPr="002F56CB">
        <w:rPr>
          <w:rStyle w:val="text"/>
          <w:rFonts w:ascii="Aptos" w:hAnsi="Aptos" w:cs="Aptos Serif"/>
        </w:rPr>
        <w:t>Therefore, dear brothers and sisters, you have no obligation to do what your sinful nature urges you to do.</w:t>
      </w:r>
      <w:r w:rsidRPr="002F56CB">
        <w:rPr>
          <w:rFonts w:ascii="Aptos" w:hAnsi="Aptos" w:cs="Aptos Serif"/>
        </w:rPr>
        <w:t xml:space="preserve"> </w:t>
      </w:r>
      <w:r w:rsidR="0010664C" w:rsidRPr="002F56CB">
        <w:rPr>
          <w:rFonts w:ascii="Aptos" w:hAnsi="Aptos" w:cs="Aptos Serif"/>
        </w:rPr>
        <w:br/>
      </w:r>
    </w:p>
    <w:p w14:paraId="29CD2C7F" w14:textId="2049B287" w:rsidR="000866C7" w:rsidRPr="002F56CB" w:rsidRDefault="0043022F" w:rsidP="002F56CB">
      <w:pPr>
        <w:pStyle w:val="NormalWeb"/>
        <w:spacing w:before="0" w:beforeAutospacing="0" w:after="0" w:afterAutospacing="0"/>
        <w:rPr>
          <w:rFonts w:ascii="Aptos" w:hAnsi="Aptos" w:cs="Aptos Serif"/>
        </w:rPr>
      </w:pPr>
      <w:r w:rsidRPr="002F56CB">
        <w:rPr>
          <w:rStyle w:val="text"/>
          <w:rFonts w:ascii="Aptos" w:hAnsi="Aptos" w:cs="Aptos Serif"/>
          <w:sz w:val="22"/>
          <w:szCs w:val="22"/>
          <w:vertAlign w:val="superscript"/>
        </w:rPr>
        <w:br w:type="column"/>
      </w:r>
      <w:r w:rsidR="000866C7" w:rsidRPr="002F56CB">
        <w:rPr>
          <w:rStyle w:val="text"/>
          <w:rFonts w:ascii="Aptos" w:hAnsi="Aptos" w:cs="Aptos Serif"/>
          <w:vertAlign w:val="superscript"/>
        </w:rPr>
        <w:t>13 </w:t>
      </w:r>
      <w:r w:rsidR="000866C7" w:rsidRPr="002F56CB">
        <w:rPr>
          <w:rStyle w:val="text"/>
          <w:rFonts w:ascii="Aptos" w:hAnsi="Aptos" w:cs="Aptos Serif"/>
        </w:rPr>
        <w:t>For if you live by its dictates, you will die. But if through the power of the Spirit you put to death the deeds of your sinful nature, you will live.</w:t>
      </w:r>
      <w:r w:rsidR="000866C7" w:rsidRPr="002F56CB">
        <w:rPr>
          <w:rFonts w:ascii="Aptos" w:hAnsi="Aptos" w:cs="Aptos Serif"/>
        </w:rPr>
        <w:t xml:space="preserve"> </w:t>
      </w:r>
      <w:r w:rsidR="0010664C" w:rsidRPr="002F56CB">
        <w:rPr>
          <w:rFonts w:ascii="Aptos" w:hAnsi="Aptos" w:cs="Aptos Serif"/>
        </w:rPr>
        <w:br/>
      </w:r>
      <w:r w:rsidR="000866C7" w:rsidRPr="002F56CB">
        <w:rPr>
          <w:rStyle w:val="text"/>
          <w:rFonts w:ascii="Aptos" w:hAnsi="Aptos" w:cs="Aptos Serif"/>
          <w:vertAlign w:val="superscript"/>
        </w:rPr>
        <w:t>14 </w:t>
      </w:r>
      <w:r w:rsidR="000866C7" w:rsidRPr="002F56CB">
        <w:rPr>
          <w:rStyle w:val="text"/>
          <w:rFonts w:ascii="Aptos" w:hAnsi="Aptos" w:cs="Aptos Serif"/>
        </w:rPr>
        <w:t>For all who are led by the Spirit of God are children of God.</w:t>
      </w:r>
    </w:p>
    <w:p w14:paraId="3F30C912" w14:textId="5F63F16D" w:rsidR="000866C7" w:rsidRPr="002F56CB" w:rsidRDefault="000866C7" w:rsidP="002F56CB">
      <w:pPr>
        <w:pStyle w:val="NormalWeb"/>
        <w:spacing w:before="0" w:beforeAutospacing="0" w:after="0" w:afterAutospacing="0"/>
        <w:rPr>
          <w:rFonts w:ascii="Aptos" w:hAnsi="Aptos" w:cs="Aptos Serif"/>
        </w:rPr>
      </w:pPr>
      <w:r w:rsidRPr="002F56CB">
        <w:rPr>
          <w:rStyle w:val="text"/>
          <w:rFonts w:ascii="Aptos" w:hAnsi="Aptos" w:cs="Aptos Serif"/>
          <w:vertAlign w:val="superscript"/>
        </w:rPr>
        <w:t>15 </w:t>
      </w:r>
      <w:r w:rsidRPr="002F56CB">
        <w:rPr>
          <w:rStyle w:val="text"/>
          <w:rFonts w:ascii="Aptos" w:hAnsi="Aptos" w:cs="Aptos Serif"/>
        </w:rPr>
        <w:t>So you have not received a spirit that makes you fearful slaves. Instead, you received God’s Spirit when he adopted you as his own children. Now we call him, “Abba, Father.”</w:t>
      </w:r>
      <w:r w:rsidRPr="002F56CB">
        <w:rPr>
          <w:rFonts w:ascii="Aptos" w:hAnsi="Aptos" w:cs="Aptos Serif"/>
        </w:rPr>
        <w:t xml:space="preserve"> </w:t>
      </w:r>
      <w:r w:rsidR="00004B3B" w:rsidRPr="002F56CB">
        <w:rPr>
          <w:rFonts w:ascii="Aptos" w:hAnsi="Aptos" w:cs="Aptos Serif"/>
        </w:rPr>
        <w:br/>
      </w:r>
      <w:r w:rsidRPr="002F56CB">
        <w:rPr>
          <w:rStyle w:val="text"/>
          <w:rFonts w:ascii="Aptos" w:hAnsi="Aptos" w:cs="Aptos Serif"/>
          <w:vertAlign w:val="superscript"/>
        </w:rPr>
        <w:t>16 </w:t>
      </w:r>
      <w:r w:rsidRPr="002F56CB">
        <w:rPr>
          <w:rStyle w:val="text"/>
          <w:rFonts w:ascii="Aptos" w:hAnsi="Aptos" w:cs="Aptos Serif"/>
        </w:rPr>
        <w:t>For his Spirit joins with our spirit to affirm that we are God’s children.</w:t>
      </w:r>
      <w:r w:rsidRPr="002F56CB">
        <w:rPr>
          <w:rFonts w:ascii="Aptos" w:hAnsi="Aptos" w:cs="Aptos Serif"/>
        </w:rPr>
        <w:t xml:space="preserve"> </w:t>
      </w:r>
      <w:r w:rsidR="00004B3B" w:rsidRPr="002F56CB">
        <w:rPr>
          <w:rFonts w:ascii="Aptos" w:hAnsi="Aptos" w:cs="Aptos Serif"/>
        </w:rPr>
        <w:br/>
      </w:r>
      <w:r w:rsidRPr="002F56CB">
        <w:rPr>
          <w:rStyle w:val="text"/>
          <w:rFonts w:ascii="Aptos" w:hAnsi="Aptos" w:cs="Aptos Serif"/>
          <w:vertAlign w:val="superscript"/>
        </w:rPr>
        <w:t>17 </w:t>
      </w:r>
      <w:r w:rsidRPr="002F56CB">
        <w:rPr>
          <w:rStyle w:val="text"/>
          <w:rFonts w:ascii="Aptos" w:hAnsi="Aptos" w:cs="Aptos Serif"/>
        </w:rPr>
        <w:t>And since we are his children, we are his heirs. In fact, together with Christ we are heirs of God’s glory. But if we are to share his glory, we must also share his suffering.</w:t>
      </w:r>
    </w:p>
    <w:p w14:paraId="24B0C9D7" w14:textId="77777777" w:rsidR="002F56CB" w:rsidRDefault="002F56CB" w:rsidP="002F56CB">
      <w:pPr>
        <w:pStyle w:val="Heading3"/>
        <w:spacing w:before="0" w:beforeAutospacing="0" w:after="0" w:afterAutospacing="0"/>
        <w:rPr>
          <w:rStyle w:val="text"/>
          <w:rFonts w:ascii="Aptos" w:hAnsi="Aptos" w:cs="Aptos Serif"/>
          <w:sz w:val="24"/>
          <w:szCs w:val="24"/>
        </w:rPr>
      </w:pPr>
    </w:p>
    <w:p w14:paraId="4D9E9593" w14:textId="32CAAF38" w:rsidR="000866C7" w:rsidRDefault="000866C7" w:rsidP="002F56CB">
      <w:pPr>
        <w:pStyle w:val="Heading3"/>
        <w:spacing w:before="0" w:beforeAutospacing="0" w:after="0" w:afterAutospacing="0"/>
        <w:rPr>
          <w:rStyle w:val="text"/>
          <w:rFonts w:ascii="Aptos" w:hAnsi="Aptos" w:cs="Aptos Serif"/>
          <w:sz w:val="24"/>
          <w:szCs w:val="24"/>
        </w:rPr>
      </w:pPr>
      <w:r w:rsidRPr="002F56CB">
        <w:rPr>
          <w:rStyle w:val="text"/>
          <w:rFonts w:ascii="Aptos" w:hAnsi="Aptos" w:cs="Aptos Serif"/>
          <w:sz w:val="24"/>
          <w:szCs w:val="24"/>
        </w:rPr>
        <w:t>The Future Glory</w:t>
      </w:r>
    </w:p>
    <w:p w14:paraId="7534F47D" w14:textId="77777777" w:rsidR="002F56CB" w:rsidRPr="002F56CB" w:rsidRDefault="002F56CB" w:rsidP="002F56CB">
      <w:pPr>
        <w:pStyle w:val="Heading3"/>
        <w:spacing w:before="0" w:beforeAutospacing="0" w:after="0" w:afterAutospacing="0"/>
        <w:rPr>
          <w:rFonts w:ascii="Aptos" w:hAnsi="Aptos" w:cs="Aptos Serif"/>
          <w:sz w:val="10"/>
          <w:szCs w:val="10"/>
        </w:rPr>
      </w:pPr>
    </w:p>
    <w:p w14:paraId="57DD00AB" w14:textId="54219D59" w:rsidR="000866C7" w:rsidRPr="002F56CB" w:rsidRDefault="000866C7" w:rsidP="002F56CB">
      <w:pPr>
        <w:pStyle w:val="first-line-none"/>
        <w:spacing w:before="0" w:beforeAutospacing="0" w:after="0" w:afterAutospacing="0"/>
        <w:rPr>
          <w:rFonts w:ascii="Aptos" w:hAnsi="Aptos" w:cs="Aptos Serif"/>
        </w:rPr>
      </w:pPr>
      <w:r w:rsidRPr="002F56CB">
        <w:rPr>
          <w:rStyle w:val="text"/>
          <w:rFonts w:ascii="Aptos" w:hAnsi="Aptos" w:cs="Aptos Serif"/>
          <w:vertAlign w:val="superscript"/>
        </w:rPr>
        <w:t>18 </w:t>
      </w:r>
      <w:r w:rsidRPr="002F56CB">
        <w:rPr>
          <w:rStyle w:val="text"/>
          <w:rFonts w:ascii="Aptos" w:hAnsi="Aptos" w:cs="Aptos Serif"/>
        </w:rPr>
        <w:t>Yet what we suffer now is nothing compared to the glory he will reveal to us later.</w:t>
      </w:r>
      <w:r w:rsidRPr="002F56CB">
        <w:rPr>
          <w:rFonts w:ascii="Aptos" w:hAnsi="Aptos" w:cs="Aptos Serif"/>
        </w:rPr>
        <w:t xml:space="preserve"> </w:t>
      </w:r>
      <w:r w:rsidR="00004B3B" w:rsidRPr="002F56CB">
        <w:rPr>
          <w:rFonts w:ascii="Aptos" w:hAnsi="Aptos" w:cs="Aptos Serif"/>
        </w:rPr>
        <w:br/>
      </w:r>
      <w:r w:rsidRPr="002F56CB">
        <w:rPr>
          <w:rStyle w:val="text"/>
          <w:rFonts w:ascii="Aptos" w:hAnsi="Aptos" w:cs="Aptos Serif"/>
          <w:vertAlign w:val="superscript"/>
        </w:rPr>
        <w:t>19 </w:t>
      </w:r>
      <w:r w:rsidRPr="002F56CB">
        <w:rPr>
          <w:rStyle w:val="text"/>
          <w:rFonts w:ascii="Aptos" w:hAnsi="Aptos" w:cs="Aptos Serif"/>
        </w:rPr>
        <w:t>For all creation is waiting eagerly for that future day when God will reveal who his children really are.</w:t>
      </w:r>
      <w:r w:rsidRPr="002F56CB">
        <w:rPr>
          <w:rFonts w:ascii="Aptos" w:hAnsi="Aptos" w:cs="Aptos Serif"/>
        </w:rPr>
        <w:t xml:space="preserve"> </w:t>
      </w:r>
      <w:r w:rsidR="00004B3B" w:rsidRPr="002F56CB">
        <w:rPr>
          <w:rFonts w:ascii="Aptos" w:hAnsi="Aptos" w:cs="Aptos Serif"/>
        </w:rPr>
        <w:br/>
      </w:r>
      <w:r w:rsidRPr="002F56CB">
        <w:rPr>
          <w:rStyle w:val="text"/>
          <w:rFonts w:ascii="Aptos" w:hAnsi="Aptos" w:cs="Aptos Serif"/>
          <w:vertAlign w:val="superscript"/>
        </w:rPr>
        <w:t>20 </w:t>
      </w:r>
      <w:r w:rsidRPr="002F56CB">
        <w:rPr>
          <w:rStyle w:val="text"/>
          <w:rFonts w:ascii="Aptos" w:hAnsi="Aptos" w:cs="Aptos Serif"/>
        </w:rPr>
        <w:t>Against its will, all creation was subjected to God’s curse. But with eager hope,</w:t>
      </w:r>
      <w:r w:rsidRPr="002F56CB">
        <w:rPr>
          <w:rFonts w:ascii="Aptos" w:hAnsi="Aptos" w:cs="Aptos Serif"/>
        </w:rPr>
        <w:t xml:space="preserve"> </w:t>
      </w:r>
      <w:r w:rsidR="00004B3B" w:rsidRPr="002F56CB">
        <w:rPr>
          <w:rFonts w:ascii="Aptos" w:hAnsi="Aptos" w:cs="Aptos Serif"/>
        </w:rPr>
        <w:br/>
      </w:r>
      <w:r w:rsidRPr="002F56CB">
        <w:rPr>
          <w:rStyle w:val="text"/>
          <w:rFonts w:ascii="Aptos" w:hAnsi="Aptos" w:cs="Aptos Serif"/>
          <w:vertAlign w:val="superscript"/>
        </w:rPr>
        <w:t>21 </w:t>
      </w:r>
      <w:r w:rsidRPr="002F56CB">
        <w:rPr>
          <w:rStyle w:val="text"/>
          <w:rFonts w:ascii="Aptos" w:hAnsi="Aptos" w:cs="Aptos Serif"/>
        </w:rPr>
        <w:t>the creation looks forward to the day when it will join God’s children in glorious freedom from death and decay.</w:t>
      </w:r>
      <w:r w:rsidRPr="002F56CB">
        <w:rPr>
          <w:rFonts w:ascii="Aptos" w:hAnsi="Aptos" w:cs="Aptos Serif"/>
        </w:rPr>
        <w:t xml:space="preserve"> </w:t>
      </w:r>
      <w:r w:rsidR="00004B3B" w:rsidRPr="002F56CB">
        <w:rPr>
          <w:rFonts w:ascii="Aptos" w:hAnsi="Aptos" w:cs="Aptos Serif"/>
        </w:rPr>
        <w:br/>
      </w:r>
      <w:r w:rsidRPr="002F56CB">
        <w:rPr>
          <w:rStyle w:val="text"/>
          <w:rFonts w:ascii="Aptos" w:hAnsi="Aptos" w:cs="Aptos Serif"/>
          <w:vertAlign w:val="superscript"/>
        </w:rPr>
        <w:t>22 </w:t>
      </w:r>
      <w:r w:rsidRPr="002F56CB">
        <w:rPr>
          <w:rStyle w:val="text"/>
          <w:rFonts w:ascii="Aptos" w:hAnsi="Aptos" w:cs="Aptos Serif"/>
        </w:rPr>
        <w:t>For we know that all creation has been groaning as in the pains of childbirth right up to the present time.</w:t>
      </w:r>
      <w:r w:rsidRPr="002F56CB">
        <w:rPr>
          <w:rFonts w:ascii="Aptos" w:hAnsi="Aptos" w:cs="Aptos Serif"/>
        </w:rPr>
        <w:t xml:space="preserve"> </w:t>
      </w:r>
      <w:r w:rsidR="00004B3B" w:rsidRPr="002F56CB">
        <w:rPr>
          <w:rFonts w:ascii="Aptos" w:hAnsi="Aptos" w:cs="Aptos Serif"/>
        </w:rPr>
        <w:br/>
      </w:r>
      <w:r w:rsidRPr="002F56CB">
        <w:rPr>
          <w:rStyle w:val="text"/>
          <w:rFonts w:ascii="Aptos" w:hAnsi="Aptos" w:cs="Aptos Serif"/>
          <w:vertAlign w:val="superscript"/>
        </w:rPr>
        <w:t>23 </w:t>
      </w:r>
      <w:r w:rsidRPr="002F56CB">
        <w:rPr>
          <w:rStyle w:val="text"/>
          <w:rFonts w:ascii="Aptos" w:hAnsi="Aptos" w:cs="Aptos Serif"/>
        </w:rPr>
        <w:t>And we believers also groan, even though we have the Holy Spirit within us as a foretaste of future glory, for we long for our bodies to be released from sin and suffering. We, too, wait with eager hope for the day when God will give us our full rights as his adopted children, including the new bodies he has promised us.</w:t>
      </w:r>
      <w:r w:rsidRPr="002F56CB">
        <w:rPr>
          <w:rFonts w:ascii="Aptos" w:hAnsi="Aptos" w:cs="Aptos Serif"/>
        </w:rPr>
        <w:t xml:space="preserve"> </w:t>
      </w:r>
      <w:r w:rsidRPr="002F56CB">
        <w:rPr>
          <w:rStyle w:val="text"/>
          <w:rFonts w:ascii="Aptos" w:hAnsi="Aptos" w:cs="Aptos Serif"/>
          <w:vertAlign w:val="superscript"/>
        </w:rPr>
        <w:t>24 </w:t>
      </w:r>
      <w:r w:rsidRPr="002F56CB">
        <w:rPr>
          <w:rStyle w:val="text"/>
          <w:rFonts w:ascii="Aptos" w:hAnsi="Aptos" w:cs="Aptos Serif"/>
        </w:rPr>
        <w:t>We were given this hope when we were saved. (If we already have something, we don’t need to hope for it.</w:t>
      </w:r>
      <w:r w:rsidRPr="002F56CB">
        <w:rPr>
          <w:rFonts w:ascii="Aptos" w:hAnsi="Aptos" w:cs="Aptos Serif"/>
        </w:rPr>
        <w:t xml:space="preserve"> </w:t>
      </w:r>
      <w:r w:rsidR="00732EDF" w:rsidRPr="002F56CB">
        <w:rPr>
          <w:rFonts w:ascii="Aptos" w:hAnsi="Aptos" w:cs="Aptos Serif"/>
        </w:rPr>
        <w:br/>
      </w:r>
      <w:r w:rsidRPr="002F56CB">
        <w:rPr>
          <w:rStyle w:val="text"/>
          <w:rFonts w:ascii="Aptos" w:hAnsi="Aptos" w:cs="Aptos Serif"/>
          <w:vertAlign w:val="superscript"/>
        </w:rPr>
        <w:t>25 </w:t>
      </w:r>
      <w:r w:rsidRPr="002F56CB">
        <w:rPr>
          <w:rStyle w:val="text"/>
          <w:rFonts w:ascii="Aptos" w:hAnsi="Aptos" w:cs="Aptos Serif"/>
        </w:rPr>
        <w:t>But if we look forward to something we don’t yet have, we must wait patiently and confidently.)</w:t>
      </w:r>
    </w:p>
    <w:p w14:paraId="565D135E" w14:textId="44630C3F" w:rsidR="000866C7" w:rsidRPr="002F56CB" w:rsidRDefault="000866C7" w:rsidP="002F56CB">
      <w:pPr>
        <w:pStyle w:val="NormalWeb"/>
        <w:spacing w:before="0" w:beforeAutospacing="0" w:after="0" w:afterAutospacing="0"/>
        <w:rPr>
          <w:rFonts w:ascii="Aptos" w:hAnsi="Aptos" w:cs="Aptos Serif"/>
        </w:rPr>
      </w:pPr>
      <w:r w:rsidRPr="002F56CB">
        <w:rPr>
          <w:rStyle w:val="text"/>
          <w:rFonts w:ascii="Aptos" w:hAnsi="Aptos" w:cs="Aptos Serif"/>
          <w:vertAlign w:val="superscript"/>
        </w:rPr>
        <w:t>26 </w:t>
      </w:r>
      <w:r w:rsidRPr="002F56CB">
        <w:rPr>
          <w:rStyle w:val="text"/>
          <w:rFonts w:ascii="Aptos" w:hAnsi="Aptos" w:cs="Aptos Serif"/>
        </w:rPr>
        <w:t>And the Holy Spirit helps us in our weakness. For example, we don’t know what God wants us to pray for. But the Holy Spirit prays for us with groanings that cannot be expressed in words.</w:t>
      </w:r>
      <w:r w:rsidRPr="002F56CB">
        <w:rPr>
          <w:rFonts w:ascii="Aptos" w:hAnsi="Aptos" w:cs="Aptos Serif"/>
        </w:rPr>
        <w:t xml:space="preserve"> </w:t>
      </w:r>
    </w:p>
    <w:sectPr w:rsidR="000866C7" w:rsidRPr="002F56CB" w:rsidSect="005C3607">
      <w:pgSz w:w="15840" w:h="12240" w:orient="landscape" w:code="1"/>
      <w:pgMar w:top="576" w:right="720" w:bottom="576" w:left="720"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rif">
    <w:panose1 w:val="02020604070405020304"/>
    <w:charset w:val="00"/>
    <w:family w:val="roman"/>
    <w:pitch w:val="variable"/>
    <w:sig w:usb0="A11526FF" w:usb1="C000ECFB" w:usb2="0001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7633"/>
    <w:multiLevelType w:val="hybridMultilevel"/>
    <w:tmpl w:val="AC0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585824"/>
    <w:multiLevelType w:val="hybridMultilevel"/>
    <w:tmpl w:val="99EA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34485">
    <w:abstractNumId w:val="0"/>
  </w:num>
  <w:num w:numId="2" w16cid:durableId="93336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44"/>
    <w:rsid w:val="000011DC"/>
    <w:rsid w:val="00004B3B"/>
    <w:rsid w:val="00014D8F"/>
    <w:rsid w:val="000155DA"/>
    <w:rsid w:val="00023595"/>
    <w:rsid w:val="00023CD2"/>
    <w:rsid w:val="00024E69"/>
    <w:rsid w:val="000368C9"/>
    <w:rsid w:val="00036C5A"/>
    <w:rsid w:val="00040992"/>
    <w:rsid w:val="000439D6"/>
    <w:rsid w:val="000534D5"/>
    <w:rsid w:val="00062FD7"/>
    <w:rsid w:val="00066B61"/>
    <w:rsid w:val="00070B0A"/>
    <w:rsid w:val="00071FF0"/>
    <w:rsid w:val="00084CD5"/>
    <w:rsid w:val="000866C7"/>
    <w:rsid w:val="00086D41"/>
    <w:rsid w:val="00090D47"/>
    <w:rsid w:val="000913A5"/>
    <w:rsid w:val="00093798"/>
    <w:rsid w:val="000B0D4E"/>
    <w:rsid w:val="000B3FD9"/>
    <w:rsid w:val="000C0169"/>
    <w:rsid w:val="000D575E"/>
    <w:rsid w:val="000D6C32"/>
    <w:rsid w:val="000D7CEF"/>
    <w:rsid w:val="000E3BE6"/>
    <w:rsid w:val="000F3DE6"/>
    <w:rsid w:val="000F491D"/>
    <w:rsid w:val="00104E96"/>
    <w:rsid w:val="0010664C"/>
    <w:rsid w:val="001157CA"/>
    <w:rsid w:val="00116336"/>
    <w:rsid w:val="00134863"/>
    <w:rsid w:val="0014017C"/>
    <w:rsid w:val="00140D6F"/>
    <w:rsid w:val="00141611"/>
    <w:rsid w:val="00152E46"/>
    <w:rsid w:val="00155AE7"/>
    <w:rsid w:val="00165C20"/>
    <w:rsid w:val="0017426D"/>
    <w:rsid w:val="00174496"/>
    <w:rsid w:val="00184F52"/>
    <w:rsid w:val="00193D6E"/>
    <w:rsid w:val="001B4318"/>
    <w:rsid w:val="001B4441"/>
    <w:rsid w:val="001E5B14"/>
    <w:rsid w:val="001E699F"/>
    <w:rsid w:val="001F2C05"/>
    <w:rsid w:val="001F41AF"/>
    <w:rsid w:val="00205CDB"/>
    <w:rsid w:val="00213007"/>
    <w:rsid w:val="002130AC"/>
    <w:rsid w:val="002241E8"/>
    <w:rsid w:val="0023289C"/>
    <w:rsid w:val="00232CC7"/>
    <w:rsid w:val="00240148"/>
    <w:rsid w:val="00242D3D"/>
    <w:rsid w:val="00243589"/>
    <w:rsid w:val="00262561"/>
    <w:rsid w:val="002675B5"/>
    <w:rsid w:val="00284FD7"/>
    <w:rsid w:val="0029798A"/>
    <w:rsid w:val="002B07B3"/>
    <w:rsid w:val="002B43D3"/>
    <w:rsid w:val="002C6E08"/>
    <w:rsid w:val="002D28E1"/>
    <w:rsid w:val="002D6485"/>
    <w:rsid w:val="002E3200"/>
    <w:rsid w:val="002E5A7E"/>
    <w:rsid w:val="002E5CC9"/>
    <w:rsid w:val="002F56CB"/>
    <w:rsid w:val="002F7352"/>
    <w:rsid w:val="00340311"/>
    <w:rsid w:val="0035185A"/>
    <w:rsid w:val="00356D54"/>
    <w:rsid w:val="003576B2"/>
    <w:rsid w:val="00361E9D"/>
    <w:rsid w:val="00380184"/>
    <w:rsid w:val="003877B8"/>
    <w:rsid w:val="0039379B"/>
    <w:rsid w:val="0039544F"/>
    <w:rsid w:val="003A0A3E"/>
    <w:rsid w:val="003A7720"/>
    <w:rsid w:val="003C6A7F"/>
    <w:rsid w:val="003C78D6"/>
    <w:rsid w:val="003D07E7"/>
    <w:rsid w:val="003D0BF3"/>
    <w:rsid w:val="003D4C17"/>
    <w:rsid w:val="003E0C48"/>
    <w:rsid w:val="003E2F7F"/>
    <w:rsid w:val="003E6AF7"/>
    <w:rsid w:val="003F1E6D"/>
    <w:rsid w:val="00410C46"/>
    <w:rsid w:val="00412C5B"/>
    <w:rsid w:val="004224CE"/>
    <w:rsid w:val="004256A6"/>
    <w:rsid w:val="0043022F"/>
    <w:rsid w:val="00434B5A"/>
    <w:rsid w:val="00435288"/>
    <w:rsid w:val="00447295"/>
    <w:rsid w:val="0045002A"/>
    <w:rsid w:val="00452702"/>
    <w:rsid w:val="00465B99"/>
    <w:rsid w:val="004746EC"/>
    <w:rsid w:val="004757B9"/>
    <w:rsid w:val="004812B4"/>
    <w:rsid w:val="00481C69"/>
    <w:rsid w:val="00482E74"/>
    <w:rsid w:val="00490B0B"/>
    <w:rsid w:val="004A4AEB"/>
    <w:rsid w:val="004A59E5"/>
    <w:rsid w:val="004B2A3F"/>
    <w:rsid w:val="004B3515"/>
    <w:rsid w:val="004B6340"/>
    <w:rsid w:val="004C4878"/>
    <w:rsid w:val="004D39F7"/>
    <w:rsid w:val="004D6EDF"/>
    <w:rsid w:val="004E0472"/>
    <w:rsid w:val="0050001E"/>
    <w:rsid w:val="005002C6"/>
    <w:rsid w:val="005047E9"/>
    <w:rsid w:val="00514568"/>
    <w:rsid w:val="00516971"/>
    <w:rsid w:val="00516A6A"/>
    <w:rsid w:val="00516B6C"/>
    <w:rsid w:val="00517203"/>
    <w:rsid w:val="00523726"/>
    <w:rsid w:val="0052571C"/>
    <w:rsid w:val="00540311"/>
    <w:rsid w:val="00541CDF"/>
    <w:rsid w:val="005450E7"/>
    <w:rsid w:val="00545FA1"/>
    <w:rsid w:val="00547D98"/>
    <w:rsid w:val="005525EE"/>
    <w:rsid w:val="0055668B"/>
    <w:rsid w:val="00560220"/>
    <w:rsid w:val="00562039"/>
    <w:rsid w:val="0057180B"/>
    <w:rsid w:val="00574617"/>
    <w:rsid w:val="005761C3"/>
    <w:rsid w:val="005927BA"/>
    <w:rsid w:val="00592DAF"/>
    <w:rsid w:val="005A0585"/>
    <w:rsid w:val="005A06FA"/>
    <w:rsid w:val="005A78E8"/>
    <w:rsid w:val="005C0E9E"/>
    <w:rsid w:val="005C3607"/>
    <w:rsid w:val="005C3D9E"/>
    <w:rsid w:val="005E5B96"/>
    <w:rsid w:val="005F5171"/>
    <w:rsid w:val="00613DE3"/>
    <w:rsid w:val="006268FD"/>
    <w:rsid w:val="00626B87"/>
    <w:rsid w:val="0063421F"/>
    <w:rsid w:val="00637079"/>
    <w:rsid w:val="00645955"/>
    <w:rsid w:val="00651C82"/>
    <w:rsid w:val="0065477D"/>
    <w:rsid w:val="00661E8F"/>
    <w:rsid w:val="00663FF4"/>
    <w:rsid w:val="006647C2"/>
    <w:rsid w:val="00667650"/>
    <w:rsid w:val="00670390"/>
    <w:rsid w:val="00672DD4"/>
    <w:rsid w:val="00674F7A"/>
    <w:rsid w:val="00692C47"/>
    <w:rsid w:val="006961CE"/>
    <w:rsid w:val="006A5D37"/>
    <w:rsid w:val="006B0CE9"/>
    <w:rsid w:val="006B4901"/>
    <w:rsid w:val="006B7F05"/>
    <w:rsid w:val="006C3A19"/>
    <w:rsid w:val="006C6B97"/>
    <w:rsid w:val="006D437E"/>
    <w:rsid w:val="006D5E55"/>
    <w:rsid w:val="006E29F7"/>
    <w:rsid w:val="007004E0"/>
    <w:rsid w:val="00703FEF"/>
    <w:rsid w:val="00706DB0"/>
    <w:rsid w:val="00732EDF"/>
    <w:rsid w:val="0073346E"/>
    <w:rsid w:val="00745103"/>
    <w:rsid w:val="007469AF"/>
    <w:rsid w:val="00753907"/>
    <w:rsid w:val="007614E1"/>
    <w:rsid w:val="0077042A"/>
    <w:rsid w:val="00784B5A"/>
    <w:rsid w:val="007911C1"/>
    <w:rsid w:val="007A3EA5"/>
    <w:rsid w:val="007A7DCA"/>
    <w:rsid w:val="007B5A0A"/>
    <w:rsid w:val="007C53AC"/>
    <w:rsid w:val="007D7378"/>
    <w:rsid w:val="007F2D50"/>
    <w:rsid w:val="007F5D98"/>
    <w:rsid w:val="007F6F32"/>
    <w:rsid w:val="00806ABD"/>
    <w:rsid w:val="00811811"/>
    <w:rsid w:val="008217B5"/>
    <w:rsid w:val="008224AF"/>
    <w:rsid w:val="00823D3B"/>
    <w:rsid w:val="00825D6C"/>
    <w:rsid w:val="008363FD"/>
    <w:rsid w:val="00845489"/>
    <w:rsid w:val="00852007"/>
    <w:rsid w:val="008573BA"/>
    <w:rsid w:val="00860774"/>
    <w:rsid w:val="00872188"/>
    <w:rsid w:val="008766C4"/>
    <w:rsid w:val="00880B98"/>
    <w:rsid w:val="00885122"/>
    <w:rsid w:val="00887ACF"/>
    <w:rsid w:val="008A54B3"/>
    <w:rsid w:val="008C2A3E"/>
    <w:rsid w:val="008D1561"/>
    <w:rsid w:val="008E0CB2"/>
    <w:rsid w:val="008E0D84"/>
    <w:rsid w:val="008E2C0C"/>
    <w:rsid w:val="008E5478"/>
    <w:rsid w:val="008F06AD"/>
    <w:rsid w:val="008F13A0"/>
    <w:rsid w:val="008F4C66"/>
    <w:rsid w:val="008F738F"/>
    <w:rsid w:val="008F768A"/>
    <w:rsid w:val="00905000"/>
    <w:rsid w:val="0092240C"/>
    <w:rsid w:val="00933944"/>
    <w:rsid w:val="0093644D"/>
    <w:rsid w:val="009521BF"/>
    <w:rsid w:val="00953A59"/>
    <w:rsid w:val="00954E6F"/>
    <w:rsid w:val="00963FC8"/>
    <w:rsid w:val="009A61B7"/>
    <w:rsid w:val="009B382C"/>
    <w:rsid w:val="009B570B"/>
    <w:rsid w:val="009B6284"/>
    <w:rsid w:val="009B646B"/>
    <w:rsid w:val="009B723A"/>
    <w:rsid w:val="009D08F8"/>
    <w:rsid w:val="009D3178"/>
    <w:rsid w:val="009D4518"/>
    <w:rsid w:val="009F01A1"/>
    <w:rsid w:val="00A06020"/>
    <w:rsid w:val="00A10C51"/>
    <w:rsid w:val="00A10E93"/>
    <w:rsid w:val="00A15EF6"/>
    <w:rsid w:val="00A17ADA"/>
    <w:rsid w:val="00A22BC4"/>
    <w:rsid w:val="00A326DA"/>
    <w:rsid w:val="00A42A84"/>
    <w:rsid w:val="00A44C00"/>
    <w:rsid w:val="00A577E1"/>
    <w:rsid w:val="00A656DC"/>
    <w:rsid w:val="00A67347"/>
    <w:rsid w:val="00A7182E"/>
    <w:rsid w:val="00A84566"/>
    <w:rsid w:val="00A95E9E"/>
    <w:rsid w:val="00A95F55"/>
    <w:rsid w:val="00A96C21"/>
    <w:rsid w:val="00AA06B1"/>
    <w:rsid w:val="00AA4083"/>
    <w:rsid w:val="00AA605D"/>
    <w:rsid w:val="00AC34D7"/>
    <w:rsid w:val="00AC3DF7"/>
    <w:rsid w:val="00AD61BF"/>
    <w:rsid w:val="00AE208B"/>
    <w:rsid w:val="00AE32B7"/>
    <w:rsid w:val="00AE5FAC"/>
    <w:rsid w:val="00AF1AD4"/>
    <w:rsid w:val="00AF28C3"/>
    <w:rsid w:val="00AF6A71"/>
    <w:rsid w:val="00B21CBA"/>
    <w:rsid w:val="00B2304F"/>
    <w:rsid w:val="00B30DAE"/>
    <w:rsid w:val="00B33BE1"/>
    <w:rsid w:val="00B40AD5"/>
    <w:rsid w:val="00B42664"/>
    <w:rsid w:val="00B47CE7"/>
    <w:rsid w:val="00B504F0"/>
    <w:rsid w:val="00B55A43"/>
    <w:rsid w:val="00B64D16"/>
    <w:rsid w:val="00B6697D"/>
    <w:rsid w:val="00B734C0"/>
    <w:rsid w:val="00B80695"/>
    <w:rsid w:val="00B8339E"/>
    <w:rsid w:val="00B855A1"/>
    <w:rsid w:val="00B875BC"/>
    <w:rsid w:val="00B907AC"/>
    <w:rsid w:val="00B977C9"/>
    <w:rsid w:val="00BA0002"/>
    <w:rsid w:val="00BA19D2"/>
    <w:rsid w:val="00BA39CA"/>
    <w:rsid w:val="00BA4EEF"/>
    <w:rsid w:val="00BB3349"/>
    <w:rsid w:val="00BB4801"/>
    <w:rsid w:val="00BD316A"/>
    <w:rsid w:val="00BD5D2D"/>
    <w:rsid w:val="00BD7D0B"/>
    <w:rsid w:val="00BE117B"/>
    <w:rsid w:val="00BE32CB"/>
    <w:rsid w:val="00BE3CEC"/>
    <w:rsid w:val="00BE4DB2"/>
    <w:rsid w:val="00BE56A4"/>
    <w:rsid w:val="00BF16C3"/>
    <w:rsid w:val="00BF560D"/>
    <w:rsid w:val="00C0083C"/>
    <w:rsid w:val="00C02F46"/>
    <w:rsid w:val="00C03092"/>
    <w:rsid w:val="00C04412"/>
    <w:rsid w:val="00C14614"/>
    <w:rsid w:val="00C147B1"/>
    <w:rsid w:val="00C22261"/>
    <w:rsid w:val="00C23996"/>
    <w:rsid w:val="00C31418"/>
    <w:rsid w:val="00C40EE4"/>
    <w:rsid w:val="00C41F0D"/>
    <w:rsid w:val="00C42D57"/>
    <w:rsid w:val="00C54415"/>
    <w:rsid w:val="00C5561E"/>
    <w:rsid w:val="00C55D77"/>
    <w:rsid w:val="00C62241"/>
    <w:rsid w:val="00C82508"/>
    <w:rsid w:val="00C872FF"/>
    <w:rsid w:val="00C91CC8"/>
    <w:rsid w:val="00C92C8C"/>
    <w:rsid w:val="00C95DB6"/>
    <w:rsid w:val="00C96DF6"/>
    <w:rsid w:val="00CA32D5"/>
    <w:rsid w:val="00CA74C7"/>
    <w:rsid w:val="00CB34DD"/>
    <w:rsid w:val="00CC3F10"/>
    <w:rsid w:val="00CC77EC"/>
    <w:rsid w:val="00CD1C9A"/>
    <w:rsid w:val="00CD49E2"/>
    <w:rsid w:val="00CD56C5"/>
    <w:rsid w:val="00CE0907"/>
    <w:rsid w:val="00CE797D"/>
    <w:rsid w:val="00D03B03"/>
    <w:rsid w:val="00D06F58"/>
    <w:rsid w:val="00D10790"/>
    <w:rsid w:val="00D11105"/>
    <w:rsid w:val="00D131A7"/>
    <w:rsid w:val="00D25077"/>
    <w:rsid w:val="00D41DA0"/>
    <w:rsid w:val="00D502D8"/>
    <w:rsid w:val="00D50D5B"/>
    <w:rsid w:val="00D56447"/>
    <w:rsid w:val="00D61214"/>
    <w:rsid w:val="00D633D5"/>
    <w:rsid w:val="00D70122"/>
    <w:rsid w:val="00D75A32"/>
    <w:rsid w:val="00D97A6A"/>
    <w:rsid w:val="00DA2D0A"/>
    <w:rsid w:val="00DB469A"/>
    <w:rsid w:val="00DB6E71"/>
    <w:rsid w:val="00DC0533"/>
    <w:rsid w:val="00DC09FC"/>
    <w:rsid w:val="00DC7C74"/>
    <w:rsid w:val="00DE5285"/>
    <w:rsid w:val="00E0099A"/>
    <w:rsid w:val="00E20CD7"/>
    <w:rsid w:val="00E259DD"/>
    <w:rsid w:val="00E33A9A"/>
    <w:rsid w:val="00E34157"/>
    <w:rsid w:val="00E43589"/>
    <w:rsid w:val="00E61DEF"/>
    <w:rsid w:val="00E634E6"/>
    <w:rsid w:val="00E651A2"/>
    <w:rsid w:val="00E7279A"/>
    <w:rsid w:val="00E75F6C"/>
    <w:rsid w:val="00E819B9"/>
    <w:rsid w:val="00E82F35"/>
    <w:rsid w:val="00E8302D"/>
    <w:rsid w:val="00E91271"/>
    <w:rsid w:val="00E92BD8"/>
    <w:rsid w:val="00E949A3"/>
    <w:rsid w:val="00E95603"/>
    <w:rsid w:val="00E957AD"/>
    <w:rsid w:val="00EA2A6E"/>
    <w:rsid w:val="00EA7BA9"/>
    <w:rsid w:val="00EB52DB"/>
    <w:rsid w:val="00EC50D9"/>
    <w:rsid w:val="00EC5F7D"/>
    <w:rsid w:val="00EC7176"/>
    <w:rsid w:val="00ED6142"/>
    <w:rsid w:val="00EE1601"/>
    <w:rsid w:val="00EE4EB7"/>
    <w:rsid w:val="00EF1010"/>
    <w:rsid w:val="00F02F88"/>
    <w:rsid w:val="00F12ED1"/>
    <w:rsid w:val="00F137AA"/>
    <w:rsid w:val="00F14158"/>
    <w:rsid w:val="00F2222C"/>
    <w:rsid w:val="00F3333A"/>
    <w:rsid w:val="00F36851"/>
    <w:rsid w:val="00F37229"/>
    <w:rsid w:val="00F42412"/>
    <w:rsid w:val="00F430CD"/>
    <w:rsid w:val="00F502BB"/>
    <w:rsid w:val="00F538CD"/>
    <w:rsid w:val="00F54F25"/>
    <w:rsid w:val="00F55322"/>
    <w:rsid w:val="00F66AAF"/>
    <w:rsid w:val="00F6742C"/>
    <w:rsid w:val="00F80218"/>
    <w:rsid w:val="00F8078C"/>
    <w:rsid w:val="00F83232"/>
    <w:rsid w:val="00F84556"/>
    <w:rsid w:val="00F84649"/>
    <w:rsid w:val="00F84B81"/>
    <w:rsid w:val="00F84DEF"/>
    <w:rsid w:val="00F90928"/>
    <w:rsid w:val="00F9220E"/>
    <w:rsid w:val="00F95658"/>
    <w:rsid w:val="00F97A40"/>
    <w:rsid w:val="00FA188E"/>
    <w:rsid w:val="00FC6377"/>
    <w:rsid w:val="00FD2179"/>
    <w:rsid w:val="00FF0446"/>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BF2B"/>
  <w15:chartTrackingRefBased/>
  <w15:docId w15:val="{957F8343-D1E8-4B74-B619-65B22DE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87"/>
    <w:rPr>
      <w:rFonts w:ascii="Times New Roman" w:hAnsi="Times New Roman"/>
      <w:sz w:val="24"/>
    </w:rPr>
  </w:style>
  <w:style w:type="paragraph" w:styleId="Heading1">
    <w:name w:val="heading 1"/>
    <w:basedOn w:val="Normal"/>
    <w:link w:val="Heading1Char"/>
    <w:uiPriority w:val="9"/>
    <w:qFormat/>
    <w:rsid w:val="00C91CC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3A772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link w:val="Heading3Char"/>
    <w:uiPriority w:val="9"/>
    <w:qFormat/>
    <w:rsid w:val="00C91CC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C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91CC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91CC8"/>
    <w:rPr>
      <w:color w:val="0000FF"/>
      <w:u w:val="single"/>
    </w:rPr>
  </w:style>
  <w:style w:type="character" w:customStyle="1" w:styleId="text">
    <w:name w:val="text"/>
    <w:basedOn w:val="DefaultParagraphFont"/>
    <w:rsid w:val="00C91CC8"/>
  </w:style>
  <w:style w:type="paragraph" w:customStyle="1" w:styleId="chapter-1">
    <w:name w:val="chapter-1"/>
    <w:basedOn w:val="Normal"/>
    <w:rsid w:val="00C91CC8"/>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C91CC8"/>
  </w:style>
  <w:style w:type="paragraph" w:customStyle="1" w:styleId="hang-2">
    <w:name w:val="hang-2"/>
    <w:basedOn w:val="Normal"/>
    <w:rsid w:val="00C91CC8"/>
    <w:pPr>
      <w:spacing w:before="100" w:beforeAutospacing="1" w:after="100" w:afterAutospacing="1" w:line="240" w:lineRule="auto"/>
    </w:pPr>
    <w:rPr>
      <w:rFonts w:eastAsia="Times New Roman" w:cs="Times New Roman"/>
      <w:szCs w:val="24"/>
    </w:rPr>
  </w:style>
  <w:style w:type="paragraph" w:customStyle="1" w:styleId="left-1">
    <w:name w:val="left-1"/>
    <w:basedOn w:val="Normal"/>
    <w:rsid w:val="00C91CC8"/>
    <w:pPr>
      <w:spacing w:before="100" w:beforeAutospacing="1" w:after="100" w:afterAutospacing="1" w:line="240" w:lineRule="auto"/>
    </w:pPr>
    <w:rPr>
      <w:rFonts w:eastAsia="Times New Roman" w:cs="Times New Roman"/>
      <w:szCs w:val="24"/>
    </w:rPr>
  </w:style>
  <w:style w:type="paragraph" w:customStyle="1" w:styleId="top-05">
    <w:name w:val="top-05"/>
    <w:basedOn w:val="Normal"/>
    <w:rsid w:val="00C91CC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91CC8"/>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C91CC8"/>
    <w:pPr>
      <w:spacing w:before="100" w:beforeAutospacing="1" w:after="100" w:afterAutospacing="1" w:line="240" w:lineRule="auto"/>
    </w:pPr>
    <w:rPr>
      <w:rFonts w:eastAsia="Times New Roman" w:cs="Times New Roman"/>
      <w:szCs w:val="24"/>
    </w:rPr>
  </w:style>
  <w:style w:type="character" w:customStyle="1" w:styleId="indent-1-breaks">
    <w:name w:val="indent-1-breaks"/>
    <w:basedOn w:val="DefaultParagraphFont"/>
    <w:rsid w:val="00C91CC8"/>
  </w:style>
  <w:style w:type="character" w:styleId="Strong">
    <w:name w:val="Strong"/>
    <w:basedOn w:val="DefaultParagraphFont"/>
    <w:uiPriority w:val="22"/>
    <w:qFormat/>
    <w:rsid w:val="00C91CC8"/>
    <w:rPr>
      <w:b/>
      <w:bCs/>
    </w:rPr>
  </w:style>
  <w:style w:type="paragraph" w:customStyle="1" w:styleId="People">
    <w:name w:val="People"/>
    <w:basedOn w:val="Normal"/>
    <w:link w:val="PeopleChar"/>
    <w:qFormat/>
    <w:rsid w:val="00672DD4"/>
    <w:pPr>
      <w:shd w:val="clear" w:color="auto" w:fill="D9E2F3" w:themeFill="accent1" w:themeFillTint="33"/>
      <w:spacing w:before="100" w:beforeAutospacing="1" w:after="100" w:afterAutospacing="1" w:line="240" w:lineRule="auto"/>
      <w:outlineLvl w:val="2"/>
    </w:pPr>
    <w:rPr>
      <w:rFonts w:eastAsia="Times New Roman" w:cs="Times New Roman"/>
      <w:b/>
      <w:bCs/>
      <w:szCs w:val="27"/>
    </w:rPr>
  </w:style>
  <w:style w:type="paragraph" w:customStyle="1" w:styleId="OTScripture">
    <w:name w:val="OT Scripture"/>
    <w:basedOn w:val="Normal"/>
    <w:link w:val="OTScriptureChar"/>
    <w:qFormat/>
    <w:rsid w:val="00C31418"/>
    <w:pPr>
      <w:shd w:val="clear" w:color="auto" w:fill="FBE4D5" w:themeFill="accent2" w:themeFillTint="33"/>
      <w:spacing w:before="100" w:beforeAutospacing="1" w:after="100" w:afterAutospacing="1" w:line="240" w:lineRule="auto"/>
      <w:outlineLvl w:val="2"/>
    </w:pPr>
    <w:rPr>
      <w:rFonts w:eastAsia="Times New Roman" w:cs="Times New Roman"/>
      <w:szCs w:val="24"/>
      <w:u w:val="single"/>
    </w:rPr>
  </w:style>
  <w:style w:type="character" w:customStyle="1" w:styleId="PeopleChar">
    <w:name w:val="People Char"/>
    <w:basedOn w:val="DefaultParagraphFont"/>
    <w:link w:val="People"/>
    <w:rsid w:val="00672DD4"/>
    <w:rPr>
      <w:rFonts w:ascii="Times New Roman" w:eastAsia="Times New Roman" w:hAnsi="Times New Roman" w:cs="Times New Roman"/>
      <w:b/>
      <w:bCs/>
      <w:sz w:val="24"/>
      <w:szCs w:val="27"/>
      <w:shd w:val="clear" w:color="auto" w:fill="D9E2F3" w:themeFill="accent1" w:themeFillTint="33"/>
    </w:rPr>
  </w:style>
  <w:style w:type="paragraph" w:customStyle="1" w:styleId="Geographic">
    <w:name w:val="Geographic"/>
    <w:basedOn w:val="Normal"/>
    <w:link w:val="GeographicChar"/>
    <w:qFormat/>
    <w:rsid w:val="001E699F"/>
    <w:pPr>
      <w:shd w:val="clear" w:color="auto" w:fill="E2EFD9" w:themeFill="accent6" w:themeFillTint="33"/>
      <w:spacing w:before="100" w:beforeAutospacing="1" w:after="100" w:afterAutospacing="1" w:line="240" w:lineRule="auto"/>
      <w:outlineLvl w:val="2"/>
    </w:pPr>
    <w:rPr>
      <w:i/>
    </w:rPr>
  </w:style>
  <w:style w:type="character" w:customStyle="1" w:styleId="OTScriptureChar">
    <w:name w:val="OT Scripture Char"/>
    <w:basedOn w:val="DefaultParagraphFont"/>
    <w:link w:val="OTScripture"/>
    <w:rsid w:val="00C31418"/>
    <w:rPr>
      <w:rFonts w:ascii="Times New Roman" w:eastAsia="Times New Roman" w:hAnsi="Times New Roman" w:cs="Times New Roman"/>
      <w:sz w:val="24"/>
      <w:szCs w:val="24"/>
      <w:u w:val="single"/>
      <w:shd w:val="clear" w:color="auto" w:fill="FBE4D5" w:themeFill="accent2" w:themeFillTint="33"/>
    </w:rPr>
  </w:style>
  <w:style w:type="table" w:styleId="TableGrid">
    <w:name w:val="Table Grid"/>
    <w:basedOn w:val="TableNormal"/>
    <w:uiPriority w:val="39"/>
    <w:rsid w:val="00BF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graphicChar">
    <w:name w:val="Geographic Char"/>
    <w:basedOn w:val="DefaultParagraphFont"/>
    <w:link w:val="Geographic"/>
    <w:rsid w:val="001E699F"/>
    <w:rPr>
      <w:i/>
      <w:shd w:val="clear" w:color="auto" w:fill="E2EFD9" w:themeFill="accent6" w:themeFillTint="33"/>
    </w:rPr>
  </w:style>
  <w:style w:type="character" w:customStyle="1" w:styleId="Heading2Char">
    <w:name w:val="Heading 2 Char"/>
    <w:basedOn w:val="DefaultParagraphFont"/>
    <w:link w:val="Heading2"/>
    <w:uiPriority w:val="9"/>
    <w:rsid w:val="003A7720"/>
    <w:rPr>
      <w:rFonts w:asciiTheme="majorHAnsi" w:eastAsiaTheme="majorEastAsia" w:hAnsiTheme="majorHAnsi" w:cstheme="majorBidi"/>
      <w:b/>
      <w:color w:val="000000" w:themeColor="text1"/>
      <w:sz w:val="26"/>
      <w:szCs w:val="26"/>
    </w:rPr>
  </w:style>
  <w:style w:type="paragraph" w:customStyle="1" w:styleId="Paraenthetical">
    <w:name w:val="Paraenthetical"/>
    <w:basedOn w:val="Normal"/>
    <w:link w:val="ParaentheticalChar"/>
    <w:qFormat/>
    <w:rsid w:val="004E0472"/>
    <w:pPr>
      <w:shd w:val="clear" w:color="auto" w:fill="DBDBDB" w:themeFill="accent3" w:themeFillTint="66"/>
      <w:spacing w:before="100" w:beforeAutospacing="1" w:after="100" w:afterAutospacing="1" w:line="240" w:lineRule="auto"/>
      <w:outlineLvl w:val="2"/>
    </w:pPr>
    <w:rPr>
      <w:rFonts w:eastAsia="Times New Roman" w:cs="Times New Roman"/>
      <w:szCs w:val="24"/>
    </w:rPr>
  </w:style>
  <w:style w:type="paragraph" w:customStyle="1" w:styleId="Question">
    <w:name w:val="Question"/>
    <w:basedOn w:val="Normal"/>
    <w:link w:val="QuestionChar"/>
    <w:qFormat/>
    <w:rsid w:val="00D131A7"/>
    <w:pPr>
      <w:pBdr>
        <w:top w:val="single" w:sz="6" w:space="1" w:color="auto"/>
        <w:bottom w:val="single" w:sz="6" w:space="1" w:color="auto"/>
      </w:pBdr>
      <w:shd w:val="clear" w:color="auto" w:fill="FFFF00"/>
      <w:spacing w:before="100" w:beforeAutospacing="1" w:after="100" w:afterAutospacing="1" w:line="240" w:lineRule="auto"/>
      <w:outlineLvl w:val="2"/>
    </w:pPr>
    <w:rPr>
      <w:rFonts w:eastAsia="Times New Roman" w:cs="Times New Roman"/>
      <w:szCs w:val="24"/>
    </w:rPr>
  </w:style>
  <w:style w:type="character" w:customStyle="1" w:styleId="ParaentheticalChar">
    <w:name w:val="Paraenthetical Char"/>
    <w:basedOn w:val="DefaultParagraphFont"/>
    <w:link w:val="Paraenthetical"/>
    <w:rsid w:val="004E0472"/>
    <w:rPr>
      <w:rFonts w:ascii="Times New Roman" w:eastAsia="Times New Roman" w:hAnsi="Times New Roman" w:cs="Times New Roman"/>
      <w:sz w:val="24"/>
      <w:szCs w:val="24"/>
      <w:shd w:val="clear" w:color="auto" w:fill="DBDBDB" w:themeFill="accent3" w:themeFillTint="66"/>
    </w:rPr>
  </w:style>
  <w:style w:type="character" w:customStyle="1" w:styleId="QuestionChar">
    <w:name w:val="Question Char"/>
    <w:basedOn w:val="DefaultParagraphFont"/>
    <w:link w:val="Question"/>
    <w:rsid w:val="00D131A7"/>
    <w:rPr>
      <w:rFonts w:ascii="Times New Roman" w:eastAsia="Times New Roman" w:hAnsi="Times New Roman" w:cs="Times New Roman"/>
      <w:sz w:val="24"/>
      <w:szCs w:val="24"/>
      <w:shd w:val="clear" w:color="auto" w:fill="FFFF00"/>
    </w:rPr>
  </w:style>
  <w:style w:type="character" w:styleId="UnresolvedMention">
    <w:name w:val="Unresolved Mention"/>
    <w:basedOn w:val="DefaultParagraphFont"/>
    <w:uiPriority w:val="99"/>
    <w:semiHidden/>
    <w:unhideWhenUsed/>
    <w:rsid w:val="00A22BC4"/>
    <w:rPr>
      <w:color w:val="605E5C"/>
      <w:shd w:val="clear" w:color="auto" w:fill="E1DFDD"/>
    </w:rPr>
  </w:style>
  <w:style w:type="character" w:customStyle="1" w:styleId="d2edcug0">
    <w:name w:val="d2edcug0"/>
    <w:basedOn w:val="DefaultParagraphFont"/>
    <w:rsid w:val="00AF28C3"/>
  </w:style>
  <w:style w:type="paragraph" w:customStyle="1" w:styleId="first-line-none">
    <w:name w:val="first-line-none"/>
    <w:basedOn w:val="Normal"/>
    <w:rsid w:val="00071FF0"/>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A39CA"/>
    <w:rPr>
      <w:color w:val="954F72" w:themeColor="followedHyperlink"/>
      <w:u w:val="single"/>
    </w:rPr>
  </w:style>
  <w:style w:type="paragraph" w:styleId="ListParagraph">
    <w:name w:val="List Paragraph"/>
    <w:basedOn w:val="Normal"/>
    <w:uiPriority w:val="34"/>
    <w:qFormat/>
    <w:rsid w:val="000B3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2328">
      <w:bodyDiv w:val="1"/>
      <w:marLeft w:val="0"/>
      <w:marRight w:val="0"/>
      <w:marTop w:val="0"/>
      <w:marBottom w:val="0"/>
      <w:divBdr>
        <w:top w:val="none" w:sz="0" w:space="0" w:color="auto"/>
        <w:left w:val="none" w:sz="0" w:space="0" w:color="auto"/>
        <w:bottom w:val="none" w:sz="0" w:space="0" w:color="auto"/>
        <w:right w:val="none" w:sz="0" w:space="0" w:color="auto"/>
      </w:divBdr>
    </w:div>
    <w:div w:id="182793382">
      <w:bodyDiv w:val="1"/>
      <w:marLeft w:val="0"/>
      <w:marRight w:val="0"/>
      <w:marTop w:val="0"/>
      <w:marBottom w:val="0"/>
      <w:divBdr>
        <w:top w:val="none" w:sz="0" w:space="0" w:color="auto"/>
        <w:left w:val="none" w:sz="0" w:space="0" w:color="auto"/>
        <w:bottom w:val="none" w:sz="0" w:space="0" w:color="auto"/>
        <w:right w:val="none" w:sz="0" w:space="0" w:color="auto"/>
      </w:divBdr>
    </w:div>
    <w:div w:id="238373241">
      <w:bodyDiv w:val="1"/>
      <w:marLeft w:val="0"/>
      <w:marRight w:val="0"/>
      <w:marTop w:val="0"/>
      <w:marBottom w:val="0"/>
      <w:divBdr>
        <w:top w:val="none" w:sz="0" w:space="0" w:color="auto"/>
        <w:left w:val="none" w:sz="0" w:space="0" w:color="auto"/>
        <w:bottom w:val="none" w:sz="0" w:space="0" w:color="auto"/>
        <w:right w:val="none" w:sz="0" w:space="0" w:color="auto"/>
      </w:divBdr>
    </w:div>
    <w:div w:id="411700506">
      <w:bodyDiv w:val="1"/>
      <w:marLeft w:val="0"/>
      <w:marRight w:val="0"/>
      <w:marTop w:val="0"/>
      <w:marBottom w:val="0"/>
      <w:divBdr>
        <w:top w:val="none" w:sz="0" w:space="0" w:color="auto"/>
        <w:left w:val="none" w:sz="0" w:space="0" w:color="auto"/>
        <w:bottom w:val="none" w:sz="0" w:space="0" w:color="auto"/>
        <w:right w:val="none" w:sz="0" w:space="0" w:color="auto"/>
      </w:divBdr>
      <w:divsChild>
        <w:div w:id="150029040">
          <w:marLeft w:val="0"/>
          <w:marRight w:val="0"/>
          <w:marTop w:val="0"/>
          <w:marBottom w:val="0"/>
          <w:divBdr>
            <w:top w:val="none" w:sz="0" w:space="0" w:color="auto"/>
            <w:left w:val="none" w:sz="0" w:space="0" w:color="auto"/>
            <w:bottom w:val="none" w:sz="0" w:space="0" w:color="auto"/>
            <w:right w:val="none" w:sz="0" w:space="0" w:color="auto"/>
          </w:divBdr>
        </w:div>
      </w:divsChild>
    </w:div>
    <w:div w:id="683828024">
      <w:bodyDiv w:val="1"/>
      <w:marLeft w:val="0"/>
      <w:marRight w:val="0"/>
      <w:marTop w:val="0"/>
      <w:marBottom w:val="0"/>
      <w:divBdr>
        <w:top w:val="none" w:sz="0" w:space="0" w:color="auto"/>
        <w:left w:val="none" w:sz="0" w:space="0" w:color="auto"/>
        <w:bottom w:val="none" w:sz="0" w:space="0" w:color="auto"/>
        <w:right w:val="none" w:sz="0" w:space="0" w:color="auto"/>
      </w:divBdr>
    </w:div>
    <w:div w:id="1217157013">
      <w:bodyDiv w:val="1"/>
      <w:marLeft w:val="0"/>
      <w:marRight w:val="0"/>
      <w:marTop w:val="0"/>
      <w:marBottom w:val="0"/>
      <w:divBdr>
        <w:top w:val="none" w:sz="0" w:space="0" w:color="auto"/>
        <w:left w:val="none" w:sz="0" w:space="0" w:color="auto"/>
        <w:bottom w:val="none" w:sz="0" w:space="0" w:color="auto"/>
        <w:right w:val="none" w:sz="0" w:space="0" w:color="auto"/>
      </w:divBdr>
      <w:divsChild>
        <w:div w:id="5789387">
          <w:marLeft w:val="0"/>
          <w:marRight w:val="0"/>
          <w:marTop w:val="0"/>
          <w:marBottom w:val="0"/>
          <w:divBdr>
            <w:top w:val="none" w:sz="0" w:space="0" w:color="auto"/>
            <w:left w:val="none" w:sz="0" w:space="0" w:color="auto"/>
            <w:bottom w:val="none" w:sz="0" w:space="0" w:color="auto"/>
            <w:right w:val="none" w:sz="0" w:space="0" w:color="auto"/>
          </w:divBdr>
        </w:div>
      </w:divsChild>
    </w:div>
    <w:div w:id="1470634836">
      <w:bodyDiv w:val="1"/>
      <w:marLeft w:val="0"/>
      <w:marRight w:val="0"/>
      <w:marTop w:val="0"/>
      <w:marBottom w:val="0"/>
      <w:divBdr>
        <w:top w:val="none" w:sz="0" w:space="0" w:color="auto"/>
        <w:left w:val="none" w:sz="0" w:space="0" w:color="auto"/>
        <w:bottom w:val="none" w:sz="0" w:space="0" w:color="auto"/>
        <w:right w:val="none" w:sz="0" w:space="0" w:color="auto"/>
      </w:divBdr>
      <w:divsChild>
        <w:div w:id="1766607081">
          <w:marLeft w:val="0"/>
          <w:marRight w:val="0"/>
          <w:marTop w:val="0"/>
          <w:marBottom w:val="0"/>
          <w:divBdr>
            <w:top w:val="none" w:sz="0" w:space="0" w:color="auto"/>
            <w:left w:val="none" w:sz="0" w:space="0" w:color="auto"/>
            <w:bottom w:val="none" w:sz="0" w:space="0" w:color="auto"/>
            <w:right w:val="none" w:sz="0" w:space="0" w:color="auto"/>
          </w:divBdr>
          <w:divsChild>
            <w:div w:id="1983194424">
              <w:marLeft w:val="0"/>
              <w:marRight w:val="0"/>
              <w:marTop w:val="0"/>
              <w:marBottom w:val="0"/>
              <w:divBdr>
                <w:top w:val="none" w:sz="0" w:space="0" w:color="auto"/>
                <w:left w:val="none" w:sz="0" w:space="0" w:color="auto"/>
                <w:bottom w:val="none" w:sz="0" w:space="0" w:color="auto"/>
                <w:right w:val="none" w:sz="0" w:space="0" w:color="auto"/>
              </w:divBdr>
              <w:divsChild>
                <w:div w:id="940526003">
                  <w:marLeft w:val="0"/>
                  <w:marRight w:val="0"/>
                  <w:marTop w:val="0"/>
                  <w:marBottom w:val="0"/>
                  <w:divBdr>
                    <w:top w:val="none" w:sz="0" w:space="0" w:color="auto"/>
                    <w:left w:val="none" w:sz="0" w:space="0" w:color="auto"/>
                    <w:bottom w:val="none" w:sz="0" w:space="0" w:color="auto"/>
                    <w:right w:val="none" w:sz="0" w:space="0" w:color="auto"/>
                  </w:divBdr>
                  <w:divsChild>
                    <w:div w:id="238906961">
                      <w:marLeft w:val="0"/>
                      <w:marRight w:val="0"/>
                      <w:marTop w:val="0"/>
                      <w:marBottom w:val="0"/>
                      <w:divBdr>
                        <w:top w:val="none" w:sz="0" w:space="0" w:color="auto"/>
                        <w:left w:val="none" w:sz="0" w:space="0" w:color="auto"/>
                        <w:bottom w:val="none" w:sz="0" w:space="0" w:color="auto"/>
                        <w:right w:val="none" w:sz="0" w:space="0" w:color="auto"/>
                      </w:divBdr>
                      <w:divsChild>
                        <w:div w:id="2094735614">
                          <w:marLeft w:val="0"/>
                          <w:marRight w:val="0"/>
                          <w:marTop w:val="0"/>
                          <w:marBottom w:val="0"/>
                          <w:divBdr>
                            <w:top w:val="none" w:sz="0" w:space="0" w:color="auto"/>
                            <w:left w:val="none" w:sz="0" w:space="0" w:color="auto"/>
                            <w:bottom w:val="none" w:sz="0" w:space="0" w:color="auto"/>
                            <w:right w:val="none" w:sz="0" w:space="0" w:color="auto"/>
                          </w:divBdr>
                          <w:divsChild>
                            <w:div w:id="1196236915">
                              <w:marLeft w:val="0"/>
                              <w:marRight w:val="0"/>
                              <w:marTop w:val="0"/>
                              <w:marBottom w:val="0"/>
                              <w:divBdr>
                                <w:top w:val="none" w:sz="0" w:space="0" w:color="auto"/>
                                <w:left w:val="none" w:sz="0" w:space="0" w:color="auto"/>
                                <w:bottom w:val="none" w:sz="0" w:space="0" w:color="auto"/>
                                <w:right w:val="none" w:sz="0" w:space="0" w:color="auto"/>
                              </w:divBdr>
                              <w:divsChild>
                                <w:div w:id="154538497">
                                  <w:marLeft w:val="0"/>
                                  <w:marRight w:val="0"/>
                                  <w:marTop w:val="0"/>
                                  <w:marBottom w:val="0"/>
                                  <w:divBdr>
                                    <w:top w:val="none" w:sz="0" w:space="0" w:color="auto"/>
                                    <w:left w:val="none" w:sz="0" w:space="0" w:color="auto"/>
                                    <w:bottom w:val="none" w:sz="0" w:space="0" w:color="auto"/>
                                    <w:right w:val="none" w:sz="0" w:space="0" w:color="auto"/>
                                  </w:divBdr>
                                  <w:divsChild>
                                    <w:div w:id="62723020">
                                      <w:marLeft w:val="0"/>
                                      <w:marRight w:val="0"/>
                                      <w:marTop w:val="0"/>
                                      <w:marBottom w:val="0"/>
                                      <w:divBdr>
                                        <w:top w:val="none" w:sz="0" w:space="0" w:color="auto"/>
                                        <w:left w:val="none" w:sz="0" w:space="0" w:color="auto"/>
                                        <w:bottom w:val="none" w:sz="0" w:space="0" w:color="auto"/>
                                        <w:right w:val="none" w:sz="0" w:space="0" w:color="auto"/>
                                      </w:divBdr>
                                      <w:divsChild>
                                        <w:div w:id="1934894770">
                                          <w:marLeft w:val="0"/>
                                          <w:marRight w:val="0"/>
                                          <w:marTop w:val="0"/>
                                          <w:marBottom w:val="0"/>
                                          <w:divBdr>
                                            <w:top w:val="none" w:sz="0" w:space="0" w:color="auto"/>
                                            <w:left w:val="none" w:sz="0" w:space="0" w:color="auto"/>
                                            <w:bottom w:val="none" w:sz="0" w:space="0" w:color="auto"/>
                                            <w:right w:val="none" w:sz="0" w:space="0" w:color="auto"/>
                                          </w:divBdr>
                                          <w:divsChild>
                                            <w:div w:id="1640064007">
                                              <w:marLeft w:val="0"/>
                                              <w:marRight w:val="0"/>
                                              <w:marTop w:val="0"/>
                                              <w:marBottom w:val="0"/>
                                              <w:divBdr>
                                                <w:top w:val="none" w:sz="0" w:space="0" w:color="auto"/>
                                                <w:left w:val="none" w:sz="0" w:space="0" w:color="auto"/>
                                                <w:bottom w:val="none" w:sz="0" w:space="0" w:color="auto"/>
                                                <w:right w:val="none" w:sz="0" w:space="0" w:color="auto"/>
                                              </w:divBdr>
                                              <w:divsChild>
                                                <w:div w:id="2103868254">
                                                  <w:marLeft w:val="0"/>
                                                  <w:marRight w:val="0"/>
                                                  <w:marTop w:val="0"/>
                                                  <w:marBottom w:val="0"/>
                                                  <w:divBdr>
                                                    <w:top w:val="none" w:sz="0" w:space="0" w:color="auto"/>
                                                    <w:left w:val="none" w:sz="0" w:space="0" w:color="auto"/>
                                                    <w:bottom w:val="none" w:sz="0" w:space="0" w:color="auto"/>
                                                    <w:right w:val="none" w:sz="0" w:space="0" w:color="auto"/>
                                                  </w:divBdr>
                                                  <w:divsChild>
                                                    <w:div w:id="1115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029">
                                              <w:marLeft w:val="0"/>
                                              <w:marRight w:val="0"/>
                                              <w:marTop w:val="0"/>
                                              <w:marBottom w:val="0"/>
                                              <w:divBdr>
                                                <w:top w:val="none" w:sz="0" w:space="0" w:color="auto"/>
                                                <w:left w:val="none" w:sz="0" w:space="0" w:color="auto"/>
                                                <w:bottom w:val="none" w:sz="0" w:space="0" w:color="auto"/>
                                                <w:right w:val="none" w:sz="0" w:space="0" w:color="auto"/>
                                              </w:divBdr>
                                              <w:divsChild>
                                                <w:div w:id="1612320132">
                                                  <w:marLeft w:val="0"/>
                                                  <w:marRight w:val="0"/>
                                                  <w:marTop w:val="0"/>
                                                  <w:marBottom w:val="0"/>
                                                  <w:divBdr>
                                                    <w:top w:val="none" w:sz="0" w:space="0" w:color="auto"/>
                                                    <w:left w:val="none" w:sz="0" w:space="0" w:color="auto"/>
                                                    <w:bottom w:val="none" w:sz="0" w:space="0" w:color="auto"/>
                                                    <w:right w:val="none" w:sz="0" w:space="0" w:color="auto"/>
                                                  </w:divBdr>
                                                  <w:divsChild>
                                                    <w:div w:id="20628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158">
                                              <w:marLeft w:val="0"/>
                                              <w:marRight w:val="0"/>
                                              <w:marTop w:val="0"/>
                                              <w:marBottom w:val="0"/>
                                              <w:divBdr>
                                                <w:top w:val="none" w:sz="0" w:space="0" w:color="auto"/>
                                                <w:left w:val="none" w:sz="0" w:space="0" w:color="auto"/>
                                                <w:bottom w:val="none" w:sz="0" w:space="0" w:color="auto"/>
                                                <w:right w:val="none" w:sz="0" w:space="0" w:color="auto"/>
                                              </w:divBdr>
                                              <w:divsChild>
                                                <w:div w:id="1270895534">
                                                  <w:marLeft w:val="0"/>
                                                  <w:marRight w:val="0"/>
                                                  <w:marTop w:val="0"/>
                                                  <w:marBottom w:val="0"/>
                                                  <w:divBdr>
                                                    <w:top w:val="none" w:sz="0" w:space="0" w:color="auto"/>
                                                    <w:left w:val="none" w:sz="0" w:space="0" w:color="auto"/>
                                                    <w:bottom w:val="none" w:sz="0" w:space="0" w:color="auto"/>
                                                    <w:right w:val="none" w:sz="0" w:space="0" w:color="auto"/>
                                                  </w:divBdr>
                                                  <w:divsChild>
                                                    <w:div w:id="1209563517">
                                                      <w:marLeft w:val="0"/>
                                                      <w:marRight w:val="0"/>
                                                      <w:marTop w:val="0"/>
                                                      <w:marBottom w:val="0"/>
                                                      <w:divBdr>
                                                        <w:top w:val="none" w:sz="0" w:space="0" w:color="auto"/>
                                                        <w:left w:val="none" w:sz="0" w:space="0" w:color="auto"/>
                                                        <w:bottom w:val="none" w:sz="0" w:space="0" w:color="auto"/>
                                                        <w:right w:val="none" w:sz="0" w:space="0" w:color="auto"/>
                                                      </w:divBdr>
                                                      <w:divsChild>
                                                        <w:div w:id="902259784">
                                                          <w:marLeft w:val="0"/>
                                                          <w:marRight w:val="0"/>
                                                          <w:marTop w:val="0"/>
                                                          <w:marBottom w:val="0"/>
                                                          <w:divBdr>
                                                            <w:top w:val="none" w:sz="0" w:space="0" w:color="auto"/>
                                                            <w:left w:val="none" w:sz="0" w:space="0" w:color="auto"/>
                                                            <w:bottom w:val="none" w:sz="0" w:space="0" w:color="auto"/>
                                                            <w:right w:val="none" w:sz="0" w:space="0" w:color="auto"/>
                                                          </w:divBdr>
                                                          <w:divsChild>
                                                            <w:div w:id="1670013003">
                                                              <w:marLeft w:val="0"/>
                                                              <w:marRight w:val="0"/>
                                                              <w:marTop w:val="0"/>
                                                              <w:marBottom w:val="0"/>
                                                              <w:divBdr>
                                                                <w:top w:val="none" w:sz="0" w:space="0" w:color="auto"/>
                                                                <w:left w:val="none" w:sz="0" w:space="0" w:color="auto"/>
                                                                <w:bottom w:val="none" w:sz="0" w:space="0" w:color="auto"/>
                                                                <w:right w:val="none" w:sz="0" w:space="0" w:color="auto"/>
                                                              </w:divBdr>
                                                            </w:div>
                                                            <w:div w:id="1158228745">
                                                              <w:marLeft w:val="0"/>
                                                              <w:marRight w:val="0"/>
                                                              <w:marTop w:val="0"/>
                                                              <w:marBottom w:val="0"/>
                                                              <w:divBdr>
                                                                <w:top w:val="none" w:sz="0" w:space="0" w:color="auto"/>
                                                                <w:left w:val="none" w:sz="0" w:space="0" w:color="auto"/>
                                                                <w:bottom w:val="none" w:sz="0" w:space="0" w:color="auto"/>
                                                                <w:right w:val="none" w:sz="0" w:space="0" w:color="auto"/>
                                                              </w:divBdr>
                                                            </w:div>
                                                            <w:div w:id="449789691">
                                                              <w:marLeft w:val="0"/>
                                                              <w:marRight w:val="0"/>
                                                              <w:marTop w:val="0"/>
                                                              <w:marBottom w:val="0"/>
                                                              <w:divBdr>
                                                                <w:top w:val="none" w:sz="0" w:space="0" w:color="auto"/>
                                                                <w:left w:val="none" w:sz="0" w:space="0" w:color="auto"/>
                                                                <w:bottom w:val="none" w:sz="0" w:space="0" w:color="auto"/>
                                                                <w:right w:val="none" w:sz="0" w:space="0" w:color="auto"/>
                                                              </w:divBdr>
                                                            </w:div>
                                                            <w:div w:id="1280525124">
                                                              <w:marLeft w:val="0"/>
                                                              <w:marRight w:val="0"/>
                                                              <w:marTop w:val="0"/>
                                                              <w:marBottom w:val="0"/>
                                                              <w:divBdr>
                                                                <w:top w:val="none" w:sz="0" w:space="0" w:color="auto"/>
                                                                <w:left w:val="none" w:sz="0" w:space="0" w:color="auto"/>
                                                                <w:bottom w:val="none" w:sz="0" w:space="0" w:color="auto"/>
                                                                <w:right w:val="none" w:sz="0" w:space="0" w:color="auto"/>
                                                              </w:divBdr>
                                                            </w:div>
                                                            <w:div w:id="5413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23507">
                          <w:marLeft w:val="0"/>
                          <w:marRight w:val="0"/>
                          <w:marTop w:val="0"/>
                          <w:marBottom w:val="0"/>
                          <w:divBdr>
                            <w:top w:val="none" w:sz="0" w:space="0" w:color="auto"/>
                            <w:left w:val="none" w:sz="0" w:space="0" w:color="auto"/>
                            <w:bottom w:val="none" w:sz="0" w:space="0" w:color="auto"/>
                            <w:right w:val="none" w:sz="0" w:space="0" w:color="auto"/>
                          </w:divBdr>
                          <w:divsChild>
                            <w:div w:id="1324554192">
                              <w:marLeft w:val="0"/>
                              <w:marRight w:val="0"/>
                              <w:marTop w:val="0"/>
                              <w:marBottom w:val="0"/>
                              <w:divBdr>
                                <w:top w:val="none" w:sz="0" w:space="0" w:color="auto"/>
                                <w:left w:val="none" w:sz="0" w:space="0" w:color="auto"/>
                                <w:bottom w:val="none" w:sz="0" w:space="0" w:color="auto"/>
                                <w:right w:val="none" w:sz="0" w:space="0" w:color="auto"/>
                              </w:divBdr>
                              <w:divsChild>
                                <w:div w:id="996803619">
                                  <w:marLeft w:val="0"/>
                                  <w:marRight w:val="0"/>
                                  <w:marTop w:val="0"/>
                                  <w:marBottom w:val="0"/>
                                  <w:divBdr>
                                    <w:top w:val="none" w:sz="0" w:space="0" w:color="auto"/>
                                    <w:left w:val="none" w:sz="0" w:space="0" w:color="auto"/>
                                    <w:bottom w:val="none" w:sz="0" w:space="0" w:color="auto"/>
                                    <w:right w:val="none" w:sz="0" w:space="0" w:color="auto"/>
                                  </w:divBdr>
                                </w:div>
                              </w:divsChild>
                            </w:div>
                            <w:div w:id="6701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7280">
          <w:marLeft w:val="0"/>
          <w:marRight w:val="0"/>
          <w:marTop w:val="0"/>
          <w:marBottom w:val="0"/>
          <w:divBdr>
            <w:top w:val="none" w:sz="0" w:space="0" w:color="auto"/>
            <w:left w:val="none" w:sz="0" w:space="0" w:color="auto"/>
            <w:bottom w:val="none" w:sz="0" w:space="0" w:color="auto"/>
            <w:right w:val="none" w:sz="0" w:space="0" w:color="auto"/>
          </w:divBdr>
        </w:div>
        <w:div w:id="1597442951">
          <w:marLeft w:val="0"/>
          <w:marRight w:val="0"/>
          <w:marTop w:val="0"/>
          <w:marBottom w:val="0"/>
          <w:divBdr>
            <w:top w:val="none" w:sz="0" w:space="0" w:color="auto"/>
            <w:left w:val="none" w:sz="0" w:space="0" w:color="auto"/>
            <w:bottom w:val="none" w:sz="0" w:space="0" w:color="auto"/>
            <w:right w:val="none" w:sz="0" w:space="0" w:color="auto"/>
          </w:divBdr>
        </w:div>
        <w:div w:id="1798792955">
          <w:marLeft w:val="0"/>
          <w:marRight w:val="0"/>
          <w:marTop w:val="0"/>
          <w:marBottom w:val="0"/>
          <w:divBdr>
            <w:top w:val="none" w:sz="0" w:space="0" w:color="auto"/>
            <w:left w:val="none" w:sz="0" w:space="0" w:color="auto"/>
            <w:bottom w:val="none" w:sz="0" w:space="0" w:color="auto"/>
            <w:right w:val="none" w:sz="0" w:space="0" w:color="auto"/>
          </w:divBdr>
          <w:divsChild>
            <w:div w:id="1413088135">
              <w:marLeft w:val="0"/>
              <w:marRight w:val="0"/>
              <w:marTop w:val="0"/>
              <w:marBottom w:val="0"/>
              <w:divBdr>
                <w:top w:val="single" w:sz="6" w:space="3" w:color="DDDCDA"/>
                <w:left w:val="single" w:sz="6" w:space="3" w:color="DDDCDA"/>
                <w:bottom w:val="single" w:sz="6" w:space="3" w:color="DDDCDA"/>
                <w:right w:val="single" w:sz="6" w:space="3" w:color="DDDCDA"/>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848">
      <w:bodyDiv w:val="1"/>
      <w:marLeft w:val="0"/>
      <w:marRight w:val="0"/>
      <w:marTop w:val="0"/>
      <w:marBottom w:val="0"/>
      <w:divBdr>
        <w:top w:val="none" w:sz="0" w:space="0" w:color="auto"/>
        <w:left w:val="none" w:sz="0" w:space="0" w:color="auto"/>
        <w:bottom w:val="none" w:sz="0" w:space="0" w:color="auto"/>
        <w:right w:val="none" w:sz="0" w:space="0" w:color="auto"/>
      </w:divBdr>
    </w:div>
    <w:div w:id="20881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2F740-E7E3-4ED8-915F-F14A33D5B6A6}">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748A-8A38-448E-9549-2A0CB3DA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ullins</dc:creator>
  <cp:keywords/>
  <dc:description/>
  <cp:lastModifiedBy>James Lex</cp:lastModifiedBy>
  <cp:revision>3</cp:revision>
  <cp:lastPrinted>2023-03-02T19:43:00Z</cp:lastPrinted>
  <dcterms:created xsi:type="dcterms:W3CDTF">2023-07-19T01:27:00Z</dcterms:created>
  <dcterms:modified xsi:type="dcterms:W3CDTF">2023-07-19T01:56:00Z</dcterms:modified>
</cp:coreProperties>
</file>